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17D2" w14:textId="77777777" w:rsidR="00B523EC" w:rsidRPr="00B523EC" w:rsidRDefault="008525C6" w:rsidP="00B13C18">
      <w:pPr>
        <w:rPr>
          <w:rFonts w:ascii="Roboto Medium" w:hAnsi="Roboto Medium"/>
        </w:rPr>
      </w:pPr>
      <w:r w:rsidRPr="00B523EC">
        <w:rPr>
          <w:rFonts w:ascii="Roboto Medium" w:hAnsi="Roboto Medium"/>
        </w:rPr>
        <w:t xml:space="preserve">Thank you for </w:t>
      </w:r>
      <w:r w:rsidR="0002036F" w:rsidRPr="00B523EC">
        <w:rPr>
          <w:rFonts w:ascii="Roboto Medium" w:hAnsi="Roboto Medium"/>
        </w:rPr>
        <w:t xml:space="preserve">requesting </w:t>
      </w:r>
      <w:r w:rsidRPr="00B523EC">
        <w:rPr>
          <w:rFonts w:ascii="Roboto Medium" w:hAnsi="Roboto Medium"/>
        </w:rPr>
        <w:t>an EDI connection with XPO</w:t>
      </w:r>
      <w:r w:rsidR="0002036F" w:rsidRPr="00B523EC">
        <w:rPr>
          <w:rFonts w:ascii="Roboto Medium" w:hAnsi="Roboto Medium"/>
        </w:rPr>
        <w:t>!</w:t>
      </w:r>
    </w:p>
    <w:p w14:paraId="64C8CD32" w14:textId="77777777" w:rsidR="008525C6" w:rsidRDefault="00AC2A1B" w:rsidP="00B13C18">
      <w:r w:rsidRPr="00FA0E3F">
        <w:t>To</w:t>
      </w:r>
      <w:r w:rsidR="0002036F" w:rsidRPr="00FA0E3F">
        <w:t xml:space="preserve"> complete your setup, </w:t>
      </w:r>
      <w:r w:rsidR="005F0A29" w:rsidRPr="00FA0E3F">
        <w:t xml:space="preserve">we need </w:t>
      </w:r>
      <w:r w:rsidR="0002036F" w:rsidRPr="00FA0E3F">
        <w:t xml:space="preserve">a bit more </w:t>
      </w:r>
      <w:r w:rsidRPr="00FA0E3F">
        <w:t xml:space="preserve">information from you. </w:t>
      </w:r>
      <w:r w:rsidR="005F0A29" w:rsidRPr="00FA0E3F">
        <w:t>Please fill ou</w:t>
      </w:r>
      <w:r w:rsidR="002F1228">
        <w:t xml:space="preserve">t this </w:t>
      </w:r>
      <w:proofErr w:type="gramStart"/>
      <w:r w:rsidR="002F1228">
        <w:t>form, and</w:t>
      </w:r>
      <w:proofErr w:type="gramEnd"/>
      <w:r w:rsidR="002F1228">
        <w:t xml:space="preserve"> return it to me</w:t>
      </w:r>
      <w:r w:rsidR="005C75ED">
        <w:t xml:space="preserve"> as soon as possible</w:t>
      </w:r>
      <w:r w:rsidR="008525C6" w:rsidRPr="00FA0E3F">
        <w:t>.</w:t>
      </w:r>
      <w:r w:rsidR="005F0A29" w:rsidRPr="00FA0E3F">
        <w:t xml:space="preserve"> If you have any questions, please </w:t>
      </w:r>
      <w:r w:rsidR="0002036F" w:rsidRPr="00FA0E3F">
        <w:t xml:space="preserve">give </w:t>
      </w:r>
      <w:r w:rsidR="002F1228">
        <w:t>me</w:t>
      </w:r>
      <w:r w:rsidR="0002036F" w:rsidRPr="00FA0E3F">
        <w:t xml:space="preserve"> a call</w:t>
      </w:r>
      <w:r w:rsidR="005F0A29" w:rsidRPr="00FA0E3F">
        <w:t>.</w:t>
      </w:r>
    </w:p>
    <w:p w14:paraId="0674E550" w14:textId="77777777" w:rsidR="00DD2774" w:rsidRPr="00FA0E3F" w:rsidRDefault="00DD2774" w:rsidP="00B13C18">
      <w:r>
        <w:t>For general</w:t>
      </w:r>
      <w:r w:rsidR="009F3024">
        <w:t xml:space="preserve"> information, see our </w:t>
      </w:r>
      <w:hyperlink r:id="rId11" w:history="1">
        <w:r w:rsidR="009F3024" w:rsidRPr="009F3024">
          <w:rPr>
            <w:rStyle w:val="Hyperlink"/>
          </w:rPr>
          <w:t>FAQ page</w:t>
        </w:r>
      </w:hyperlink>
      <w:r w:rsidR="009F3024">
        <w:t>.</w:t>
      </w:r>
    </w:p>
    <w:p w14:paraId="4D8DE1FD" w14:textId="77777777" w:rsidR="00F864EF" w:rsidRPr="00FA0E3F" w:rsidRDefault="00840222" w:rsidP="00915C5E">
      <w:pPr>
        <w:pStyle w:val="Heading1"/>
      </w:pPr>
      <w:r w:rsidRPr="00FA0E3F">
        <w:t>A</w:t>
      </w:r>
      <w:r w:rsidR="00F864EF" w:rsidRPr="00FA0E3F">
        <w:t>bout you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487"/>
        <w:gridCol w:w="1450"/>
        <w:gridCol w:w="1450"/>
        <w:gridCol w:w="1450"/>
        <w:gridCol w:w="1452"/>
      </w:tblGrid>
      <w:tr w:rsidR="0002036F" w14:paraId="6388AB33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57237C07" w14:textId="77777777" w:rsidR="0002036F" w:rsidRPr="00B13C18" w:rsidRDefault="00652CD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 xml:space="preserve">Your </w:t>
            </w:r>
            <w:r w:rsidR="0002036F" w:rsidRPr="00B13C18">
              <w:rPr>
                <w:rFonts w:ascii="Roboto" w:hAnsi="Roboto"/>
                <w:color w:val="1C1E1C" w:themeColor="text1"/>
              </w:rPr>
              <w:t>contact information</w:t>
            </w:r>
          </w:p>
        </w:tc>
        <w:tc>
          <w:tcPr>
            <w:tcW w:w="5802" w:type="dxa"/>
            <w:gridSpan w:val="4"/>
          </w:tcPr>
          <w:sdt>
            <w:sdtPr>
              <w:id w:val="-259069950"/>
              <w:placeholder>
                <w:docPart w:val="DefaultPlaceholder_-1854013440"/>
              </w:placeholder>
            </w:sdtPr>
            <w:sdtEndPr/>
            <w:sdtContent>
              <w:p w14:paraId="0759FF93" w14:textId="77777777" w:rsidR="0002036F" w:rsidRDefault="00F864EF" w:rsidP="00D344E4">
                <w:r>
                  <w:t>Name</w:t>
                </w:r>
              </w:p>
            </w:sdtContent>
          </w:sdt>
          <w:sdt>
            <w:sdtPr>
              <w:id w:val="-1341540020"/>
              <w:placeholder>
                <w:docPart w:val="6C2DE320E26F470786F79357A37A9760"/>
              </w:placeholder>
            </w:sdtPr>
            <w:sdtEndPr/>
            <w:sdtContent>
              <w:p w14:paraId="22AE5484" w14:textId="77777777" w:rsidR="00EB2373" w:rsidRDefault="00EB2373" w:rsidP="00D344E4">
                <w:r>
                  <w:t>Phone number</w:t>
                </w:r>
              </w:p>
            </w:sdtContent>
          </w:sdt>
          <w:sdt>
            <w:sdtPr>
              <w:id w:val="-1961330600"/>
              <w:placeholder>
                <w:docPart w:val="2FF85D25E920413ABE437275AE2BF89A"/>
              </w:placeholder>
            </w:sdtPr>
            <w:sdtEndPr/>
            <w:sdtContent>
              <w:p w14:paraId="14ED0294" w14:textId="77777777" w:rsidR="00EB2373" w:rsidRDefault="00EB2373" w:rsidP="00D344E4">
                <w:r>
                  <w:t>Email address</w:t>
                </w:r>
              </w:p>
            </w:sdtContent>
          </w:sdt>
        </w:tc>
      </w:tr>
      <w:tr w:rsidR="00EB2373" w14:paraId="540EE079" w14:textId="77777777" w:rsidTr="004201F7">
        <w:trPr>
          <w:trHeight w:val="25"/>
        </w:trPr>
        <w:tc>
          <w:tcPr>
            <w:tcW w:w="3487" w:type="dxa"/>
          </w:tcPr>
          <w:p w14:paraId="0D1CAFA7" w14:textId="77777777" w:rsidR="00EB2373" w:rsidRPr="00B13C18" w:rsidRDefault="006A26D1" w:rsidP="00EB2373">
            <w:pPr>
              <w:rPr>
                <w:rFonts w:ascii="Roboto" w:hAnsi="Roboto"/>
                <w:color w:val="1C1E1C" w:themeColor="text1"/>
              </w:rPr>
            </w:pPr>
            <w:r>
              <w:rPr>
                <w:rFonts w:ascii="Roboto" w:hAnsi="Roboto"/>
                <w:color w:val="1C1E1C" w:themeColor="text1"/>
              </w:rPr>
              <w:t>EDI Partner</w:t>
            </w:r>
            <w:r w:rsidR="00EB2373" w:rsidRPr="00B13C18">
              <w:rPr>
                <w:rFonts w:ascii="Roboto" w:hAnsi="Roboto"/>
                <w:color w:val="1C1E1C" w:themeColor="text1"/>
              </w:rPr>
              <w:t xml:space="preserve"> contact information</w:t>
            </w:r>
            <w:r w:rsidR="00EB2373">
              <w:rPr>
                <w:rFonts w:ascii="Roboto" w:hAnsi="Roboto"/>
                <w:color w:val="1C1E1C" w:themeColor="text1"/>
              </w:rPr>
              <w:t>,</w:t>
            </w:r>
            <w:r w:rsidR="00EB2373">
              <w:rPr>
                <w:rFonts w:ascii="Roboto" w:hAnsi="Roboto"/>
                <w:color w:val="1C1E1C" w:themeColor="text1"/>
              </w:rPr>
              <w:br/>
            </w:r>
            <w:r w:rsidR="00EB2373" w:rsidRPr="00B13C18">
              <w:rPr>
                <w:rFonts w:ascii="Roboto" w:hAnsi="Roboto"/>
                <w:color w:val="1C1E1C" w:themeColor="text1"/>
              </w:rPr>
              <w:t>if applicable</w:t>
            </w:r>
          </w:p>
        </w:tc>
        <w:tc>
          <w:tcPr>
            <w:tcW w:w="5802" w:type="dxa"/>
            <w:gridSpan w:val="4"/>
          </w:tcPr>
          <w:sdt>
            <w:sdtPr>
              <w:id w:val="1662196082"/>
              <w:placeholder>
                <w:docPart w:val="B26B0A37D7C74844A03DFDE09C4E41A7"/>
              </w:placeholder>
            </w:sdtPr>
            <w:sdtEndPr/>
            <w:sdtContent>
              <w:p w14:paraId="208B5144" w14:textId="77777777" w:rsidR="00EB2373" w:rsidRDefault="00EB2373" w:rsidP="00D344E4">
                <w:r>
                  <w:t>Name</w:t>
                </w:r>
              </w:p>
            </w:sdtContent>
          </w:sdt>
          <w:sdt>
            <w:sdtPr>
              <w:id w:val="-116608606"/>
              <w:placeholder>
                <w:docPart w:val="38C2F40028F94FF3AC211F55F062707D"/>
              </w:placeholder>
            </w:sdtPr>
            <w:sdtEndPr/>
            <w:sdtContent>
              <w:p w14:paraId="1BB96F01" w14:textId="77777777" w:rsidR="00EB2373" w:rsidRDefault="00EB2373" w:rsidP="00D344E4">
                <w:r>
                  <w:t>Phone number</w:t>
                </w:r>
              </w:p>
            </w:sdtContent>
          </w:sdt>
          <w:sdt>
            <w:sdtPr>
              <w:id w:val="-276649155"/>
              <w:placeholder>
                <w:docPart w:val="122784B3769349DE889FDE8B8F06C0D6"/>
              </w:placeholder>
            </w:sdtPr>
            <w:sdtEndPr/>
            <w:sdtContent>
              <w:p w14:paraId="33E42FEA" w14:textId="77777777" w:rsidR="00EB2373" w:rsidRDefault="00EB2373" w:rsidP="00D344E4">
                <w:r>
                  <w:t>Email address</w:t>
                </w:r>
              </w:p>
            </w:sdtContent>
          </w:sdt>
        </w:tc>
      </w:tr>
      <w:tr w:rsidR="0092774F" w14:paraId="41F16F2A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59C67233" w14:textId="77777777" w:rsidR="0092774F" w:rsidRPr="00B13C18" w:rsidRDefault="00FC24E2" w:rsidP="00FA0E3F">
            <w:pPr>
              <w:rPr>
                <w:rFonts w:ascii="Roboto" w:hAnsi="Roboto"/>
                <w:color w:val="1C1E1C" w:themeColor="text1"/>
              </w:rPr>
            </w:pPr>
            <w:hyperlink r:id="rId12" w:history="1">
              <w:r w:rsidR="0092774F" w:rsidRPr="009F3024">
                <w:rPr>
                  <w:rStyle w:val="Hyperlink"/>
                  <w:rFonts w:ascii="Roboto" w:hAnsi="Roboto"/>
                </w:rPr>
                <w:t>Transaction type(s)</w:t>
              </w:r>
            </w:hyperlink>
            <w:r w:rsidR="0092774F" w:rsidRPr="00B13C18">
              <w:rPr>
                <w:rFonts w:ascii="Roboto" w:hAnsi="Roboto"/>
                <w:color w:val="1C1E1C" w:themeColor="text1"/>
              </w:rPr>
              <w:t xml:space="preserve"> needed</w:t>
            </w:r>
          </w:p>
        </w:tc>
        <w:tc>
          <w:tcPr>
            <w:tcW w:w="1450" w:type="dxa"/>
          </w:tcPr>
          <w:p w14:paraId="2D17EC1D" w14:textId="77777777" w:rsidR="0092774F" w:rsidRDefault="00FC24E2" w:rsidP="0092774F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-160773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04</w:t>
            </w:r>
          </w:p>
          <w:p w14:paraId="09C9E95C" w14:textId="77777777" w:rsidR="0092774F" w:rsidRDefault="00FC24E2" w:rsidP="0092774F">
            <w:pPr>
              <w:pStyle w:val="checkbox"/>
              <w:spacing w:after="0"/>
            </w:pPr>
            <w:sdt>
              <w:sdtPr>
                <w:rPr>
                  <w:rFonts w:ascii="MS Gothic" w:eastAsia="MS Gothic" w:hAnsi="MS Gothic" w:hint="eastAsia"/>
                </w:rPr>
                <w:id w:val="-141354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82</w:t>
            </w:r>
            <w:r w:rsidR="000A3829">
              <w:t>0</w:t>
            </w:r>
          </w:p>
        </w:tc>
        <w:tc>
          <w:tcPr>
            <w:tcW w:w="1450" w:type="dxa"/>
          </w:tcPr>
          <w:p w14:paraId="220A1337" w14:textId="77777777" w:rsidR="0092774F" w:rsidRDefault="00FC24E2" w:rsidP="0092774F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10323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0</w:t>
            </w:r>
          </w:p>
          <w:p w14:paraId="778FDF92" w14:textId="77777777" w:rsidR="0092774F" w:rsidRDefault="00FC24E2" w:rsidP="0092774F">
            <w:pPr>
              <w:pStyle w:val="checkbox"/>
              <w:spacing w:after="0"/>
            </w:pPr>
            <w:sdt>
              <w:sdtPr>
                <w:rPr>
                  <w:rFonts w:ascii="MS Gothic" w:eastAsia="MS Gothic" w:hAnsi="MS Gothic" w:hint="eastAsia"/>
                </w:rPr>
                <w:id w:val="-135487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990</w:t>
            </w:r>
          </w:p>
        </w:tc>
        <w:tc>
          <w:tcPr>
            <w:tcW w:w="1450" w:type="dxa"/>
          </w:tcPr>
          <w:p w14:paraId="6580E5E3" w14:textId="77777777" w:rsidR="0092774F" w:rsidRDefault="00FC24E2" w:rsidP="0092774F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14118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1</w:t>
            </w:r>
          </w:p>
          <w:p w14:paraId="1D002D6D" w14:textId="77777777" w:rsidR="0092774F" w:rsidRDefault="00FC24E2" w:rsidP="0092774F">
            <w:pPr>
              <w:pStyle w:val="checkbox"/>
              <w:spacing w:after="0"/>
            </w:pPr>
            <w:sdt>
              <w:sdtPr>
                <w:rPr>
                  <w:rFonts w:ascii="MS Gothic" w:eastAsia="MS Gothic" w:hAnsi="MS Gothic" w:hint="eastAsia"/>
                </w:rPr>
                <w:id w:val="-1245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</w:r>
            <w:r w:rsidR="0092774F">
              <w:t>997</w:t>
            </w:r>
          </w:p>
        </w:tc>
        <w:tc>
          <w:tcPr>
            <w:tcW w:w="1452" w:type="dxa"/>
          </w:tcPr>
          <w:p w14:paraId="2ADB8105" w14:textId="77777777" w:rsidR="0092774F" w:rsidRDefault="00FC24E2" w:rsidP="0092774F">
            <w:pPr>
              <w:pStyle w:val="checkbox"/>
            </w:pPr>
            <w:sdt>
              <w:sdtPr>
                <w:rPr>
                  <w:rFonts w:ascii="MS Gothic" w:eastAsia="MS Gothic" w:hAnsi="MS Gothic" w:hint="eastAsia"/>
                </w:rPr>
                <w:id w:val="-7449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7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74F" w:rsidRPr="00854FAA">
              <w:tab/>
              <w:t>2</w:t>
            </w:r>
            <w:r w:rsidR="0092774F">
              <w:t>14</w:t>
            </w:r>
          </w:p>
        </w:tc>
      </w:tr>
      <w:tr w:rsidR="0002036F" w14:paraId="2740789B" w14:textId="77777777" w:rsidTr="004201F7">
        <w:trPr>
          <w:trHeight w:val="25"/>
        </w:trPr>
        <w:tc>
          <w:tcPr>
            <w:tcW w:w="3487" w:type="dxa"/>
          </w:tcPr>
          <w:p w14:paraId="664269A2" w14:textId="77777777" w:rsidR="0002036F" w:rsidRPr="00B13C18" w:rsidRDefault="0002036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 xml:space="preserve">EDI </w:t>
            </w:r>
            <w:r w:rsidR="00652CDF" w:rsidRPr="00B13C18">
              <w:rPr>
                <w:rFonts w:ascii="Roboto" w:hAnsi="Roboto"/>
                <w:color w:val="1C1E1C" w:themeColor="text1"/>
              </w:rPr>
              <w:t>v</w:t>
            </w:r>
            <w:r w:rsidRPr="00B13C18">
              <w:rPr>
                <w:rFonts w:ascii="Roboto" w:hAnsi="Roboto"/>
                <w:color w:val="1C1E1C" w:themeColor="text1"/>
              </w:rPr>
              <w:t>ersion</w:t>
            </w:r>
          </w:p>
        </w:tc>
        <w:tc>
          <w:tcPr>
            <w:tcW w:w="5802" w:type="dxa"/>
            <w:gridSpan w:val="4"/>
          </w:tcPr>
          <w:sdt>
            <w:sdtPr>
              <w:id w:val="966933695"/>
              <w:placeholder>
                <w:docPart w:val="CEE10919D180420682AFA819F2A7A2A7"/>
              </w:placeholder>
              <w:comboBox>
                <w:listItem w:displayText="3040" w:value="3040"/>
                <w:listItem w:displayText="4010" w:value="4010"/>
                <w:listItem w:displayText="4030" w:value="4030"/>
                <w:listItem w:displayText="5010" w:value="5010"/>
              </w:comboBox>
            </w:sdtPr>
            <w:sdtEndPr/>
            <w:sdtContent>
              <w:p w14:paraId="1CDB61B7" w14:textId="77777777" w:rsidR="0002036F" w:rsidRDefault="0002036F" w:rsidP="00FA0E3F">
                <w:r>
                  <w:t>Choose your EDI version…</w:t>
                </w:r>
              </w:p>
            </w:sdtContent>
          </w:sdt>
        </w:tc>
      </w:tr>
      <w:tr w:rsidR="008D32DF" w14:paraId="3042F49F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tcW w:w="3487" w:type="dxa"/>
          </w:tcPr>
          <w:p w14:paraId="6F5FA4F4" w14:textId="77777777" w:rsidR="008D32DF" w:rsidRPr="00B13C18" w:rsidRDefault="00DB7701" w:rsidP="00FA0E3F">
            <w:pPr>
              <w:rPr>
                <w:rFonts w:ascii="Roboto" w:hAnsi="Roboto"/>
                <w:color w:val="1C1E1C" w:themeColor="text1"/>
              </w:rPr>
            </w:pPr>
            <w:r>
              <w:rPr>
                <w:rFonts w:ascii="Roboto" w:hAnsi="Roboto"/>
                <w:color w:val="1C1E1C" w:themeColor="text1"/>
              </w:rPr>
              <w:t>Do</w:t>
            </w:r>
            <w:r w:rsidR="00BC19A8" w:rsidRPr="00BC19A8">
              <w:rPr>
                <w:rFonts w:ascii="Roboto" w:hAnsi="Roboto"/>
                <w:color w:val="1C1E1C" w:themeColor="text1"/>
              </w:rPr>
              <w:t xml:space="preserve"> you curr</w:t>
            </w:r>
            <w:r w:rsidR="00BC19A8">
              <w:rPr>
                <w:rFonts w:ascii="Roboto" w:hAnsi="Roboto"/>
                <w:color w:val="1C1E1C" w:themeColor="text1"/>
              </w:rPr>
              <w:t xml:space="preserve">ently </w:t>
            </w:r>
            <w:r w:rsidR="00E67CEA">
              <w:rPr>
                <w:rFonts w:ascii="Roboto" w:hAnsi="Roboto"/>
                <w:color w:val="1C1E1C" w:themeColor="text1"/>
              </w:rPr>
              <w:t xml:space="preserve">have an EDI </w:t>
            </w:r>
            <w:r w:rsidR="009428BE">
              <w:rPr>
                <w:rFonts w:ascii="Roboto" w:hAnsi="Roboto"/>
                <w:color w:val="1C1E1C" w:themeColor="text1"/>
              </w:rPr>
              <w:t xml:space="preserve">connection </w:t>
            </w:r>
            <w:r w:rsidR="00BC19A8">
              <w:rPr>
                <w:rFonts w:ascii="Roboto" w:hAnsi="Roboto"/>
                <w:color w:val="1C1E1C" w:themeColor="text1"/>
              </w:rPr>
              <w:t>with us</w:t>
            </w:r>
            <w:r w:rsidR="00BC19A8" w:rsidRPr="00BC19A8">
              <w:rPr>
                <w:rFonts w:ascii="Roboto" w:hAnsi="Roboto"/>
                <w:color w:val="1C1E1C" w:themeColor="text1"/>
              </w:rPr>
              <w:t>?</w:t>
            </w:r>
          </w:p>
        </w:tc>
        <w:tc>
          <w:tcPr>
            <w:tcW w:w="5802" w:type="dxa"/>
            <w:gridSpan w:val="4"/>
          </w:tcPr>
          <w:p w14:paraId="43480BE4" w14:textId="77777777" w:rsidR="00BC19A8" w:rsidRDefault="00FC24E2" w:rsidP="00BC19A8">
            <w:pPr>
              <w:pStyle w:val="checkbox"/>
            </w:pPr>
            <w:sdt>
              <w:sdtPr>
                <w:id w:val="-109702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9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19A8">
              <w:tab/>
              <w:t>No</w:t>
            </w:r>
            <w:r w:rsidR="004201F7">
              <w:t xml:space="preserve">   </w:t>
            </w:r>
            <w:sdt>
              <w:sdtPr>
                <w:id w:val="-81841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01F7" w:rsidRPr="00B523EC">
              <w:t xml:space="preserve"> Yes</w:t>
            </w:r>
          </w:p>
          <w:p w14:paraId="3DFD0F5B" w14:textId="77777777" w:rsidR="008D32DF" w:rsidRDefault="004201F7" w:rsidP="004201F7">
            <w:pPr>
              <w:pStyle w:val="checkbox"/>
              <w:tabs>
                <w:tab w:val="left" w:pos="666"/>
                <w:tab w:val="left" w:pos="1323"/>
                <w:tab w:val="left" w:pos="1593"/>
              </w:tabs>
              <w:spacing w:after="0"/>
              <w:ind w:left="0" w:firstLine="0"/>
            </w:pPr>
            <w:r>
              <w:t>If yes, may we mirror your existing setup?</w:t>
            </w:r>
            <w:r w:rsidR="00463FE1">
              <w:br/>
            </w:r>
            <w:sdt>
              <w:sdtPr>
                <w:id w:val="-13500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FE1">
              <w:tab/>
              <w:t>No</w:t>
            </w:r>
            <w:r w:rsidR="004816BD">
              <w:tab/>
            </w:r>
            <w:sdt>
              <w:sdtPr>
                <w:id w:val="3199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F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3FE1">
              <w:tab/>
            </w:r>
            <w:r w:rsidR="00463FE1" w:rsidRPr="00B523EC">
              <w:t>Yes</w:t>
            </w:r>
          </w:p>
        </w:tc>
      </w:tr>
      <w:tr w:rsidR="0002036F" w14:paraId="654157DD" w14:textId="77777777" w:rsidTr="004201F7">
        <w:trPr>
          <w:trHeight w:val="25"/>
        </w:trPr>
        <w:tc>
          <w:tcPr>
            <w:tcW w:w="3487" w:type="dxa"/>
          </w:tcPr>
          <w:p w14:paraId="13AF3415" w14:textId="77777777" w:rsidR="0002036F" w:rsidRPr="00B13C18" w:rsidRDefault="00652CDF" w:rsidP="00FA0E3F">
            <w:pPr>
              <w:rPr>
                <w:rFonts w:ascii="Roboto" w:hAnsi="Roboto"/>
                <w:color w:val="1C1E1C" w:themeColor="text1"/>
              </w:rPr>
            </w:pPr>
            <w:r w:rsidRPr="00B13C18">
              <w:rPr>
                <w:rFonts w:ascii="Roboto" w:hAnsi="Roboto"/>
                <w:color w:val="1C1E1C" w:themeColor="text1"/>
              </w:rPr>
              <w:t>Requested g</w:t>
            </w:r>
            <w:r w:rsidR="0002036F" w:rsidRPr="00B13C18">
              <w:rPr>
                <w:rFonts w:ascii="Roboto" w:hAnsi="Roboto"/>
                <w:color w:val="1C1E1C" w:themeColor="text1"/>
              </w:rPr>
              <w:t>o-</w:t>
            </w:r>
            <w:r w:rsidRPr="00B13C18">
              <w:rPr>
                <w:rFonts w:ascii="Roboto" w:hAnsi="Roboto"/>
                <w:color w:val="1C1E1C" w:themeColor="text1"/>
              </w:rPr>
              <w:t>live date</w:t>
            </w:r>
          </w:p>
        </w:tc>
        <w:tc>
          <w:tcPr>
            <w:tcW w:w="5802" w:type="dxa"/>
            <w:gridSpan w:val="4"/>
          </w:tcPr>
          <w:sdt>
            <w:sdtPr>
              <w:id w:val="-1088233439"/>
              <w:placeholder>
                <w:docPart w:val="0A1D84D2067C4E68822CA463451033F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6DC592" w14:textId="77777777" w:rsidR="0002036F" w:rsidRDefault="0002036F" w:rsidP="00FA0E3F">
                <w:r>
                  <w:t>Choose a date…</w:t>
                </w:r>
              </w:p>
            </w:sdtContent>
          </w:sdt>
        </w:tc>
      </w:tr>
      <w:tr w:rsidR="0030176A" w14:paraId="0260416A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tcW w:w="3487" w:type="dxa"/>
          </w:tcPr>
          <w:p w14:paraId="16D4B3B9" w14:textId="77777777" w:rsidR="0030176A" w:rsidRPr="004201F7" w:rsidRDefault="0030176A" w:rsidP="00CB0132">
            <w:pPr>
              <w:rPr>
                <w:rFonts w:ascii="Roboto" w:hAnsi="Roboto"/>
              </w:rPr>
            </w:pPr>
            <w:r w:rsidRPr="004201F7">
              <w:rPr>
                <w:rFonts w:ascii="Roboto" w:hAnsi="Roboto"/>
              </w:rPr>
              <w:t>Bill-to information</w:t>
            </w:r>
          </w:p>
        </w:tc>
        <w:tc>
          <w:tcPr>
            <w:tcW w:w="5802" w:type="dxa"/>
            <w:gridSpan w:val="4"/>
          </w:tcPr>
          <w:sdt>
            <w:sdtPr>
              <w:rPr>
                <w:rFonts w:ascii="Roboto" w:hAnsi="Roboto"/>
              </w:rPr>
              <w:id w:val="-1649894046"/>
              <w:placeholder>
                <w:docPart w:val="9E2414D0DB124E429CA6C622BFD6EFA8"/>
              </w:placeholder>
            </w:sdtPr>
            <w:sdtEndPr/>
            <w:sdtContent>
              <w:p w14:paraId="78FF6C09" w14:textId="77777777" w:rsidR="004201F7" w:rsidRPr="004201F7" w:rsidRDefault="004201F7" w:rsidP="00CB0132">
                <w:pPr>
                  <w:rPr>
                    <w:rFonts w:ascii="Roboto" w:hAnsi="Roboto"/>
                  </w:rPr>
                </w:pPr>
                <w:r>
                  <w:rPr>
                    <w:rFonts w:ascii="Roboto" w:hAnsi="Roboto"/>
                  </w:rPr>
                  <w:t>Payee Name:</w:t>
                </w:r>
                <w:r w:rsidR="0030176A" w:rsidRPr="004201F7">
                  <w:rPr>
                    <w:rFonts w:ascii="Roboto" w:hAnsi="Roboto"/>
                  </w:rPr>
                  <w:t xml:space="preserve"> </w:t>
                </w:r>
              </w:p>
              <w:sdt>
                <w:sdtPr>
                  <w:rPr>
                    <w:rFonts w:ascii="Roboto" w:hAnsi="Roboto"/>
                  </w:rPr>
                  <w:id w:val="-474838668"/>
                  <w:placeholder>
                    <w:docPart w:val="62EE9011ACC349ABB2E18ACECA3AE9AC"/>
                  </w:placeholder>
                </w:sdtPr>
                <w:sdtEndPr/>
                <w:sdtContent>
                  <w:p w14:paraId="79E09F6F" w14:textId="77777777" w:rsidR="004201F7" w:rsidRPr="004201F7" w:rsidRDefault="004201F7" w:rsidP="004201F7">
                    <w:pPr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</w:rPr>
                      <w:t>Bill-to Address:</w:t>
                    </w:r>
                  </w:p>
                </w:sdtContent>
              </w:sdt>
              <w:sdt>
                <w:sdtPr>
                  <w:rPr>
                    <w:rFonts w:ascii="Roboto" w:hAnsi="Roboto"/>
                  </w:rPr>
                  <w:id w:val="2036691012"/>
                  <w:placeholder>
                    <w:docPart w:val="2E7B105C970F45C6A0EDCFA1B139E956"/>
                  </w:placeholder>
                </w:sdtPr>
                <w:sdtEndPr/>
                <w:sdtContent>
                  <w:p w14:paraId="3951636E" w14:textId="77777777" w:rsidR="0030176A" w:rsidRPr="004201F7" w:rsidRDefault="004201F7" w:rsidP="00CB0132">
                    <w:r>
                      <w:t>If multiple addresses</w:t>
                    </w:r>
                    <w:r w:rsidR="00D827C8">
                      <w:t>,</w:t>
                    </w:r>
                    <w:r>
                      <w:t xml:space="preserve"> please attach</w:t>
                    </w:r>
                    <w:r w:rsidR="00D827C8">
                      <w:t xml:space="preserve"> list</w:t>
                    </w:r>
                  </w:p>
                </w:sdtContent>
              </w:sdt>
            </w:sdtContent>
          </w:sdt>
        </w:tc>
      </w:tr>
    </w:tbl>
    <w:p w14:paraId="41BA39CD" w14:textId="77777777" w:rsidR="004201F7" w:rsidRPr="00B523EC" w:rsidRDefault="004201F7" w:rsidP="004201F7">
      <w:pPr>
        <w:pStyle w:val="Heading1"/>
      </w:pPr>
      <w:r>
        <w:t>IDs</w:t>
      </w:r>
    </w:p>
    <w:tbl>
      <w:tblPr>
        <w:tblStyle w:val="PlainTable4"/>
        <w:tblpPr w:leftFromText="180" w:rightFromText="180" w:vertAnchor="text" w:horzAnchor="margin" w:tblpY="55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10"/>
        <w:gridCol w:w="5840"/>
      </w:tblGrid>
      <w:tr w:rsidR="004201F7" w14:paraId="1BEC1546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20485374" w14:textId="77777777" w:rsidR="004201F7" w:rsidRPr="00B13C18" w:rsidRDefault="004201F7" w:rsidP="004201F7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Q</w:t>
            </w:r>
            <w:r w:rsidRPr="00B13C18">
              <w:rPr>
                <w:rFonts w:ascii="Roboto" w:hAnsi="Roboto"/>
              </w:rPr>
              <w:t>ualifier ID</w:t>
            </w:r>
          </w:p>
        </w:tc>
        <w:tc>
          <w:tcPr>
            <w:tcW w:w="5840" w:type="dxa"/>
          </w:tcPr>
          <w:sdt>
            <w:sdtPr>
              <w:id w:val="-1787429121"/>
              <w:placeholder>
                <w:docPart w:val="D016F6CD45844816A1B57F9C6BD5BAA3"/>
              </w:placeholder>
            </w:sdtPr>
            <w:sdtEndPr/>
            <w:sdtContent>
              <w:p w14:paraId="11B65BCA" w14:textId="77777777" w:rsidR="004201F7" w:rsidRDefault="004201F7" w:rsidP="004201F7">
                <w:r>
                  <w:t>Qualifier ID</w:t>
                </w:r>
              </w:p>
            </w:sdtContent>
          </w:sdt>
        </w:tc>
      </w:tr>
      <w:tr w:rsidR="004201F7" w14:paraId="0F26D45C" w14:textId="77777777" w:rsidTr="004201F7">
        <w:trPr>
          <w:trHeight w:val="20"/>
        </w:trPr>
        <w:tc>
          <w:tcPr>
            <w:tcW w:w="3510" w:type="dxa"/>
          </w:tcPr>
          <w:p w14:paraId="4AF8DD72" w14:textId="77777777" w:rsidR="004201F7" w:rsidRPr="00B13C18" w:rsidRDefault="004201F7" w:rsidP="004201F7">
            <w:pPr>
              <w:rPr>
                <w:rFonts w:ascii="Roboto" w:hAnsi="Roboto"/>
              </w:rPr>
            </w:pPr>
            <w:r w:rsidRPr="00B13C18">
              <w:rPr>
                <w:rFonts w:ascii="Roboto" w:hAnsi="Roboto"/>
              </w:rPr>
              <w:t>ISA IDs</w:t>
            </w:r>
          </w:p>
        </w:tc>
        <w:tc>
          <w:tcPr>
            <w:tcW w:w="5840" w:type="dxa"/>
          </w:tcPr>
          <w:p w14:paraId="48542F09" w14:textId="77777777" w:rsidR="004201F7" w:rsidRDefault="004201F7" w:rsidP="004201F7">
            <w:r w:rsidRPr="00E05C2B">
              <w:rPr>
                <w:rFonts w:ascii="Roboto" w:hAnsi="Roboto"/>
              </w:rPr>
              <w:t>Test:</w:t>
            </w:r>
            <w:r>
              <w:t xml:space="preserve"> </w:t>
            </w:r>
            <w:sdt>
              <w:sdtPr>
                <w:id w:val="1107154040"/>
                <w:placeholder>
                  <w:docPart w:val="25EBFC7A9CE443F883879BEE452CE733"/>
                </w:placeholder>
              </w:sdtPr>
              <w:sdtEndPr/>
              <w:sdtContent>
                <w:r>
                  <w:t>Test ID</w:t>
                </w:r>
              </w:sdtContent>
            </w:sdt>
          </w:p>
          <w:p w14:paraId="609D5731" w14:textId="77777777" w:rsidR="004201F7" w:rsidRDefault="004201F7" w:rsidP="004201F7">
            <w:r w:rsidRPr="00E05C2B">
              <w:rPr>
                <w:rFonts w:ascii="Roboto" w:hAnsi="Roboto"/>
              </w:rPr>
              <w:t>Prod:</w:t>
            </w:r>
            <w:r>
              <w:t xml:space="preserve"> </w:t>
            </w:r>
            <w:sdt>
              <w:sdtPr>
                <w:id w:val="1487127464"/>
                <w:placeholder>
                  <w:docPart w:val="25EBFC7A9CE443F883879BEE452CE733"/>
                </w:placeholder>
              </w:sdtPr>
              <w:sdtEndPr/>
              <w:sdtContent>
                <w:r>
                  <w:t>Prod ID</w:t>
                </w:r>
              </w:sdtContent>
            </w:sdt>
          </w:p>
        </w:tc>
      </w:tr>
      <w:tr w:rsidR="004201F7" w14:paraId="0C8E0399" w14:textId="77777777" w:rsidTr="00420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5FAD93EE" w14:textId="77777777" w:rsidR="004201F7" w:rsidRPr="00B13C18" w:rsidRDefault="004201F7" w:rsidP="004201F7">
            <w:pPr>
              <w:rPr>
                <w:rFonts w:ascii="Roboto" w:hAnsi="Roboto"/>
              </w:rPr>
            </w:pPr>
            <w:r w:rsidRPr="00B13C18">
              <w:rPr>
                <w:rFonts w:ascii="Roboto" w:hAnsi="Roboto"/>
              </w:rPr>
              <w:t>GS ID</w:t>
            </w:r>
          </w:p>
        </w:tc>
        <w:tc>
          <w:tcPr>
            <w:tcW w:w="5840" w:type="dxa"/>
          </w:tcPr>
          <w:p w14:paraId="2110E861" w14:textId="77777777" w:rsidR="004201F7" w:rsidRDefault="004201F7" w:rsidP="004201F7">
            <w:r w:rsidRPr="00E05C2B">
              <w:rPr>
                <w:rFonts w:ascii="Roboto" w:hAnsi="Roboto"/>
              </w:rPr>
              <w:t>Test:</w:t>
            </w:r>
            <w:r>
              <w:t xml:space="preserve"> </w:t>
            </w:r>
            <w:sdt>
              <w:sdtPr>
                <w:id w:val="-1048609728"/>
                <w:placeholder>
                  <w:docPart w:val="B2AF3D5D8743421589F4679D6D7D58E1"/>
                </w:placeholder>
              </w:sdtPr>
              <w:sdtEndPr/>
              <w:sdtContent>
                <w:r>
                  <w:t>Test ID</w:t>
                </w:r>
              </w:sdtContent>
            </w:sdt>
          </w:p>
          <w:p w14:paraId="20AF9FB1" w14:textId="77777777" w:rsidR="004201F7" w:rsidRDefault="004201F7" w:rsidP="004201F7">
            <w:r w:rsidRPr="00E05C2B">
              <w:rPr>
                <w:rFonts w:ascii="Roboto" w:hAnsi="Roboto"/>
              </w:rPr>
              <w:t>Prod:</w:t>
            </w:r>
            <w:r>
              <w:t xml:space="preserve"> </w:t>
            </w:r>
            <w:sdt>
              <w:sdtPr>
                <w:id w:val="-235174420"/>
                <w:placeholder>
                  <w:docPart w:val="B2AF3D5D8743421589F4679D6D7D58E1"/>
                </w:placeholder>
              </w:sdtPr>
              <w:sdtEndPr/>
              <w:sdtContent>
                <w:r>
                  <w:t>Prod ID</w:t>
                </w:r>
              </w:sdtContent>
            </w:sdt>
          </w:p>
        </w:tc>
      </w:tr>
    </w:tbl>
    <w:p w14:paraId="3F2CC432" w14:textId="77777777" w:rsidR="005D7C59" w:rsidRDefault="005D7C59" w:rsidP="005D7C59"/>
    <w:p w14:paraId="336F942C" w14:textId="77777777" w:rsidR="005D7C59" w:rsidRPr="005D7C59" w:rsidRDefault="005D7C59" w:rsidP="005D7C59">
      <w:r w:rsidRPr="005D7C59">
        <w:br w:type="page"/>
      </w:r>
    </w:p>
    <w:p w14:paraId="5A9425F0" w14:textId="77777777" w:rsidR="001D6017" w:rsidRDefault="001D6017" w:rsidP="00915C5E">
      <w:pPr>
        <w:pStyle w:val="Heading1"/>
      </w:pPr>
      <w:r>
        <w:lastRenderedPageBreak/>
        <w:t>Mapping options</w:t>
      </w:r>
      <w:r w:rsidR="00E962E8">
        <w:t xml:space="preserve"> </w:t>
      </w:r>
      <w:r w:rsidR="00E962E8" w:rsidRPr="00915C5E">
        <w:rPr>
          <w:rStyle w:val="grayaccent"/>
        </w:rPr>
        <w:t>(204, 210, and 214 only)</w:t>
      </w:r>
    </w:p>
    <w:p w14:paraId="00804CBF" w14:textId="77777777" w:rsidR="001D6017" w:rsidRPr="00C179AC" w:rsidRDefault="001D6017" w:rsidP="001D6017">
      <w:pPr>
        <w:rPr>
          <w:rFonts w:ascii="Roboto" w:hAnsi="Roboto"/>
        </w:rPr>
      </w:pPr>
      <w:r w:rsidRPr="00C179AC">
        <w:rPr>
          <w:rFonts w:ascii="Roboto" w:hAnsi="Roboto"/>
        </w:rPr>
        <w:t xml:space="preserve">We have attached </w:t>
      </w:r>
      <w:r>
        <w:rPr>
          <w:rFonts w:ascii="Roboto" w:hAnsi="Roboto"/>
        </w:rPr>
        <w:t>the</w:t>
      </w:r>
      <w:r w:rsidRPr="00C179AC">
        <w:rPr>
          <w:rFonts w:ascii="Roboto" w:hAnsi="Roboto"/>
        </w:rPr>
        <w:t xml:space="preserve"> standard map, which we use </w:t>
      </w:r>
      <w:r>
        <w:rPr>
          <w:rFonts w:ascii="Roboto" w:hAnsi="Roboto"/>
        </w:rPr>
        <w:t xml:space="preserve">for </w:t>
      </w:r>
      <w:r w:rsidRPr="00C179AC">
        <w:rPr>
          <w:rFonts w:ascii="Roboto" w:hAnsi="Roboto"/>
        </w:rPr>
        <w:t xml:space="preserve">most of our clients. Using the standard map will greatly speed up your EDI setup. If you </w:t>
      </w:r>
      <w:r>
        <w:rPr>
          <w:rFonts w:ascii="Roboto" w:hAnsi="Roboto"/>
        </w:rPr>
        <w:t xml:space="preserve">require </w:t>
      </w:r>
      <w:r w:rsidRPr="00C179AC">
        <w:rPr>
          <w:rFonts w:ascii="Roboto" w:hAnsi="Roboto"/>
        </w:rPr>
        <w:t>a customized map, we will contact you about further requirements and timelines.</w:t>
      </w:r>
    </w:p>
    <w:p w14:paraId="550CE5B8" w14:textId="77777777" w:rsidR="001D6017" w:rsidRDefault="00FC24E2" w:rsidP="0030176A">
      <w:pPr>
        <w:pStyle w:val="checkbox"/>
        <w:tabs>
          <w:tab w:val="left" w:pos="3690"/>
          <w:tab w:val="left" w:pos="4050"/>
        </w:tabs>
      </w:pPr>
      <w:sdt>
        <w:sdtPr>
          <w:id w:val="159258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17">
            <w:rPr>
              <w:rFonts w:ascii="MS Gothic" w:eastAsia="MS Gothic" w:hAnsi="MS Gothic" w:hint="eastAsia"/>
            </w:rPr>
            <w:t>☐</w:t>
          </w:r>
        </w:sdtContent>
      </w:sdt>
      <w:r w:rsidR="0030176A">
        <w:tab/>
        <w:t>Standard mapping</w:t>
      </w:r>
      <w:r w:rsidR="0030176A">
        <w:tab/>
      </w:r>
      <w:sdt>
        <w:sdtPr>
          <w:id w:val="-20410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017">
            <w:rPr>
              <w:rFonts w:ascii="MS Gothic" w:eastAsia="MS Gothic" w:hAnsi="MS Gothic" w:hint="eastAsia"/>
            </w:rPr>
            <w:t>☐</w:t>
          </w:r>
        </w:sdtContent>
      </w:sdt>
      <w:r w:rsidR="001D6017">
        <w:tab/>
      </w:r>
      <w:r w:rsidR="001D6017" w:rsidRPr="00615B7C">
        <w:t>Custom</w:t>
      </w:r>
      <w:r w:rsidR="001D6017">
        <w:t xml:space="preserve"> mapping</w:t>
      </w:r>
    </w:p>
    <w:p w14:paraId="6AD5B5BC" w14:textId="77777777" w:rsidR="00B523EC" w:rsidRDefault="00B523EC" w:rsidP="00915C5E">
      <w:pPr>
        <w:pStyle w:val="Heading1"/>
      </w:pPr>
      <w:r>
        <w:t>Reference number</w:t>
      </w:r>
      <w:r w:rsidR="005651C1">
        <w:t xml:space="preserve"> </w:t>
      </w:r>
      <w:r w:rsidR="005651C1" w:rsidRPr="009468E0">
        <w:rPr>
          <w:rFonts w:ascii="Roboto" w:hAnsi="Roboto"/>
          <w:color w:val="5F5F5F" w:themeColor="accent5"/>
        </w:rPr>
        <w:t xml:space="preserve">(210 and </w:t>
      </w:r>
      <w:r w:rsidR="005651C1" w:rsidRPr="00915C5E">
        <w:rPr>
          <w:rStyle w:val="grayaccent"/>
        </w:rPr>
        <w:t>214</w:t>
      </w:r>
      <w:r w:rsidR="005651C1" w:rsidRPr="009468E0">
        <w:rPr>
          <w:rFonts w:ascii="Roboto" w:hAnsi="Roboto"/>
          <w:color w:val="5F5F5F" w:themeColor="accent5"/>
        </w:rPr>
        <w:t xml:space="preserve"> only)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70"/>
      </w:tblGrid>
      <w:tr w:rsidR="005275B0" w14:paraId="458B2164" w14:textId="77777777" w:rsidTr="0054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9270" w:type="dxa"/>
          </w:tcPr>
          <w:p w14:paraId="23A9D633" w14:textId="77777777" w:rsidR="005275B0" w:rsidRPr="005275B0" w:rsidRDefault="005275B0" w:rsidP="005413BF">
            <w:pPr>
              <w:pStyle w:val="checkbox"/>
              <w:tabs>
                <w:tab w:val="left" w:pos="6549"/>
                <w:tab w:val="left" w:pos="6819"/>
                <w:tab w:val="left" w:pos="7719"/>
                <w:tab w:val="left" w:pos="7989"/>
              </w:tabs>
              <w:spacing w:after="100" w:afterAutospacing="1"/>
            </w:pPr>
            <w:r w:rsidRPr="00B13C18">
              <w:rPr>
                <w:rFonts w:ascii="Roboto" w:hAnsi="Roboto"/>
              </w:rPr>
              <w:t>Do</w:t>
            </w:r>
            <w:r>
              <w:rPr>
                <w:rFonts w:ascii="Roboto" w:hAnsi="Roboto"/>
              </w:rPr>
              <w:t>es</w:t>
            </w:r>
            <w:r w:rsidRPr="00B13C18">
              <w:rPr>
                <w:rFonts w:ascii="Roboto" w:hAnsi="Roboto"/>
              </w:rPr>
              <w:t xml:space="preserve"> your internal system </w:t>
            </w:r>
            <w:r>
              <w:rPr>
                <w:rFonts w:ascii="Roboto" w:hAnsi="Roboto"/>
              </w:rPr>
              <w:t xml:space="preserve">need </w:t>
            </w:r>
            <w:r w:rsidRPr="00B13C18">
              <w:rPr>
                <w:rFonts w:ascii="Roboto" w:hAnsi="Roboto"/>
              </w:rPr>
              <w:t>a reference number?</w:t>
            </w:r>
            <w:r>
              <w:tab/>
            </w:r>
            <w:sdt>
              <w:sdtPr>
                <w:id w:val="-12875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id w:val="15690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B523EC">
              <w:t>Yes</w:t>
            </w:r>
          </w:p>
        </w:tc>
      </w:tr>
      <w:tr w:rsidR="005275B0" w14:paraId="08D5700B" w14:textId="77777777" w:rsidTr="005275B0">
        <w:trPr>
          <w:trHeight w:val="144"/>
        </w:trPr>
        <w:tc>
          <w:tcPr>
            <w:tcW w:w="9270" w:type="dxa"/>
          </w:tcPr>
          <w:p w14:paraId="058CE262" w14:textId="77777777" w:rsidR="005275B0" w:rsidRPr="00B13C18" w:rsidRDefault="005275B0" w:rsidP="00CD05E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If yes, what is the format and the associated qualifiers?</w:t>
            </w:r>
            <w:r>
              <w:rPr>
                <w:rFonts w:ascii="Roboto" w:hAnsi="Roboto"/>
              </w:rPr>
              <w:br/>
            </w:r>
            <w:r w:rsidR="005413BF">
              <w:tab/>
            </w:r>
            <w:sdt>
              <w:sdtPr>
                <w:id w:val="-924882572"/>
                <w:placeholder>
                  <w:docPart w:val="1D69BB15972D48E68C095FFA1284F011"/>
                </w:placeholder>
              </w:sdtPr>
              <w:sdtEndPr/>
              <w:sdtContent>
                <w:r w:rsidRPr="0005059D">
                  <w:t>Enter the format and qualifiers.</w:t>
                </w:r>
              </w:sdtContent>
            </w:sdt>
          </w:p>
        </w:tc>
      </w:tr>
      <w:tr w:rsidR="006A26D1" w14:paraId="24DB8C9B" w14:textId="77777777" w:rsidTr="00541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tcW w:w="9270" w:type="dxa"/>
          </w:tcPr>
          <w:p w14:paraId="7F381070" w14:textId="77777777" w:rsidR="006A26D1" w:rsidRPr="005275B0" w:rsidRDefault="006A26D1" w:rsidP="006A26D1">
            <w:pPr>
              <w:pStyle w:val="checkbox"/>
              <w:tabs>
                <w:tab w:val="left" w:pos="6549"/>
                <w:tab w:val="left" w:pos="6819"/>
                <w:tab w:val="left" w:pos="7719"/>
                <w:tab w:val="left" w:pos="7989"/>
              </w:tabs>
              <w:spacing w:after="100" w:afterAutospacing="1"/>
            </w:pPr>
            <w:r>
              <w:rPr>
                <w:rFonts w:ascii="Roboto" w:hAnsi="Roboto"/>
              </w:rPr>
              <w:t>Is the format location specific</w:t>
            </w:r>
            <w:r w:rsidRPr="00B13C18">
              <w:rPr>
                <w:rFonts w:ascii="Roboto" w:hAnsi="Roboto"/>
              </w:rPr>
              <w:t>?</w:t>
            </w:r>
            <w:r>
              <w:tab/>
            </w:r>
            <w:sdt>
              <w:sdtPr>
                <w:id w:val="-4453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id w:val="-15142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B523EC">
              <w:t>Yes</w:t>
            </w:r>
          </w:p>
        </w:tc>
      </w:tr>
      <w:tr w:rsidR="006A26D1" w14:paraId="4722F5B1" w14:textId="77777777" w:rsidTr="005275B0">
        <w:trPr>
          <w:trHeight w:val="20"/>
        </w:trPr>
        <w:tc>
          <w:tcPr>
            <w:tcW w:w="9270" w:type="dxa"/>
          </w:tcPr>
          <w:p w14:paraId="15ADC9CA" w14:textId="77777777" w:rsidR="006A26D1" w:rsidRDefault="006A26D1" w:rsidP="006A26D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If location-specific, what are the requirements for each location?</w:t>
            </w:r>
            <w:r>
              <w:rPr>
                <w:rFonts w:ascii="Roboto" w:hAnsi="Roboto"/>
              </w:rPr>
              <w:br/>
            </w:r>
            <w:r>
              <w:tab/>
            </w:r>
            <w:sdt>
              <w:sdtPr>
                <w:id w:val="1670215404"/>
                <w:placeholder>
                  <w:docPart w:val="26AD18142497473C89F5A8710016CCFB"/>
                </w:placeholder>
              </w:sdtPr>
              <w:sdtEndPr/>
              <w:sdtContent>
                <w:r w:rsidRPr="0005059D">
                  <w:t>Enter the requirements.</w:t>
                </w:r>
              </w:sdtContent>
            </w:sdt>
          </w:p>
        </w:tc>
      </w:tr>
      <w:tr w:rsidR="006A26D1" w14:paraId="44E23487" w14:textId="77777777" w:rsidTr="00A67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9270" w:type="dxa"/>
          </w:tcPr>
          <w:p w14:paraId="233860B1" w14:textId="77777777" w:rsidR="006A26D1" w:rsidRPr="005275B0" w:rsidRDefault="006A26D1" w:rsidP="00A6723F">
            <w:pPr>
              <w:pStyle w:val="checkbox"/>
              <w:tabs>
                <w:tab w:val="left" w:pos="6549"/>
                <w:tab w:val="left" w:pos="6819"/>
                <w:tab w:val="left" w:pos="7719"/>
                <w:tab w:val="left" w:pos="7989"/>
              </w:tabs>
              <w:spacing w:after="100" w:afterAutospacing="1"/>
            </w:pPr>
            <w:r>
              <w:rPr>
                <w:rFonts w:ascii="Roboto" w:hAnsi="Roboto"/>
              </w:rPr>
              <w:t>Do you require 214 for payment to be issued</w:t>
            </w:r>
            <w:r w:rsidRPr="00B13C18">
              <w:rPr>
                <w:rFonts w:ascii="Roboto" w:hAnsi="Roboto"/>
              </w:rPr>
              <w:t>?</w:t>
            </w:r>
            <w:r>
              <w:tab/>
            </w:r>
            <w:sdt>
              <w:sdtPr>
                <w:id w:val="-19617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No</w:t>
            </w:r>
            <w:r>
              <w:tab/>
            </w:r>
            <w:sdt>
              <w:sdtPr>
                <w:id w:val="1822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B523EC">
              <w:t>Yes</w:t>
            </w:r>
          </w:p>
        </w:tc>
      </w:tr>
      <w:tr w:rsidR="006A26D1" w14:paraId="3F0D6016" w14:textId="77777777" w:rsidTr="005275B0">
        <w:trPr>
          <w:trHeight w:val="20"/>
        </w:trPr>
        <w:tc>
          <w:tcPr>
            <w:tcW w:w="9270" w:type="dxa"/>
          </w:tcPr>
          <w:p w14:paraId="3505EACC" w14:textId="77777777" w:rsidR="006A26D1" w:rsidRDefault="006A26D1" w:rsidP="006A26D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Are </w:t>
            </w:r>
            <w:r w:rsidRPr="008D4981">
              <w:rPr>
                <w:rFonts w:ascii="Roboto" w:hAnsi="Roboto"/>
              </w:rPr>
              <w:t>the</w:t>
            </w:r>
            <w:r w:rsidR="008D4981" w:rsidRPr="008D4981">
              <w:rPr>
                <w:rFonts w:ascii="Roboto" w:hAnsi="Roboto"/>
              </w:rPr>
              <w:t>re</w:t>
            </w:r>
            <w:r>
              <w:rPr>
                <w:rFonts w:ascii="Roboto" w:hAnsi="Roboto"/>
              </w:rPr>
              <w:t xml:space="preserve"> any other requirements we should be aware of?</w:t>
            </w:r>
            <w:r>
              <w:rPr>
                <w:rFonts w:ascii="Roboto" w:hAnsi="Roboto"/>
              </w:rPr>
              <w:br/>
            </w:r>
            <w:r>
              <w:tab/>
            </w:r>
            <w:sdt>
              <w:sdtPr>
                <w:id w:val="-1672011441"/>
                <w:placeholder>
                  <w:docPart w:val="DD6F181136B6439E86891D7E3BF863C9"/>
                </w:placeholder>
              </w:sdtPr>
              <w:sdtEndPr/>
              <w:sdtContent>
                <w:r w:rsidRPr="0005059D">
                  <w:t>Enter any other information we may need.</w:t>
                </w:r>
              </w:sdtContent>
            </w:sdt>
          </w:p>
        </w:tc>
      </w:tr>
    </w:tbl>
    <w:p w14:paraId="7F2C0CDF" w14:textId="77777777" w:rsidR="004201F7" w:rsidRDefault="004201F7" w:rsidP="004201F7">
      <w:pPr>
        <w:pStyle w:val="Heading1"/>
      </w:pPr>
      <w:r>
        <w:t xml:space="preserve">Invoicing options </w:t>
      </w:r>
      <w:r w:rsidRPr="009468E0">
        <w:rPr>
          <w:rFonts w:ascii="Roboto" w:hAnsi="Roboto"/>
          <w:color w:val="5F5F5F" w:themeColor="accent5"/>
        </w:rPr>
        <w:t>(210 only)</w:t>
      </w:r>
    </w:p>
    <w:p w14:paraId="64C6BAD6" w14:textId="0BDEED78" w:rsidR="00B5215F" w:rsidRPr="00D827C8" w:rsidRDefault="00C31B02" w:rsidP="004201F7">
      <w:pPr>
        <w:keepNext/>
        <w:spacing w:before="240" w:after="120"/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Please select how </w:t>
      </w:r>
      <w:r w:rsidR="004201F7" w:rsidRPr="00D827C8">
        <w:rPr>
          <w:rFonts w:ascii="Roboto" w:hAnsi="Roboto"/>
          <w:b/>
          <w:i/>
        </w:rPr>
        <w:t xml:space="preserve">would you like </w:t>
      </w:r>
      <w:r w:rsidRPr="00D827C8">
        <w:rPr>
          <w:rFonts w:ascii="Roboto" w:hAnsi="Roboto"/>
          <w:b/>
          <w:i/>
        </w:rPr>
        <w:t>invoice(s)</w:t>
      </w:r>
      <w:r>
        <w:rPr>
          <w:rFonts w:ascii="Roboto" w:hAnsi="Roboto"/>
          <w:b/>
          <w:i/>
        </w:rPr>
        <w:t xml:space="preserve"> </w:t>
      </w:r>
      <w:r w:rsidR="004201F7" w:rsidRPr="00D827C8">
        <w:rPr>
          <w:rFonts w:ascii="Roboto" w:hAnsi="Roboto"/>
          <w:b/>
          <w:i/>
        </w:rPr>
        <w:t>delivered</w:t>
      </w:r>
      <w:r>
        <w:rPr>
          <w:rFonts w:ascii="Roboto" w:hAnsi="Roboto"/>
          <w:b/>
          <w:i/>
        </w:rPr>
        <w:t>.</w:t>
      </w:r>
    </w:p>
    <w:tbl>
      <w:tblPr>
        <w:tblStyle w:val="GridTable1Light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0"/>
        <w:gridCol w:w="1787"/>
        <w:gridCol w:w="2084"/>
        <w:gridCol w:w="2555"/>
      </w:tblGrid>
      <w:tr w:rsidR="00B5215F" w:rsidRPr="00D827C8" w14:paraId="5230F679" w14:textId="77777777" w:rsidTr="00B5215F">
        <w:trPr>
          <w:trHeight w:val="392"/>
        </w:trPr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B398" w14:textId="77777777" w:rsidR="00B5215F" w:rsidRPr="008B4BDA" w:rsidRDefault="00B5215F" w:rsidP="00D827C8">
            <w:pPr>
              <w:pStyle w:val="checkbox"/>
              <w:spacing w:before="60" w:after="60"/>
              <w:rPr>
                <w:rFonts w:asciiTheme="minorHAnsi" w:hAnsiTheme="minorHAnsi"/>
                <w:b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991BC" w14:textId="65C1997E" w:rsidR="00B5215F" w:rsidRPr="00B5215F" w:rsidRDefault="00B5215F" w:rsidP="00B5215F">
            <w:pPr>
              <w:pStyle w:val="checkbox"/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B5215F">
              <w:rPr>
                <w:rFonts w:asciiTheme="minorHAnsi" w:hAnsiTheme="minorHAnsi"/>
                <w:b/>
                <w:bCs/>
              </w:rPr>
              <w:t>Original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87FAA" w14:textId="051149A2" w:rsidR="00B5215F" w:rsidRPr="00B5215F" w:rsidRDefault="00B5215F" w:rsidP="00B5215F">
            <w:pPr>
              <w:pStyle w:val="checkbox"/>
              <w:spacing w:before="60" w:after="60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B5215F">
              <w:rPr>
                <w:rFonts w:asciiTheme="minorHAnsi" w:hAnsiTheme="minorHAnsi"/>
                <w:b/>
                <w:bCs/>
              </w:rPr>
              <w:t>Corrected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6503D" w14:textId="276EEE88" w:rsidR="00B5215F" w:rsidRPr="00B5215F" w:rsidRDefault="00B5215F" w:rsidP="00B5215F">
            <w:pPr>
              <w:pStyle w:val="checkbox"/>
              <w:spacing w:before="60" w:after="60"/>
              <w:jc w:val="center"/>
              <w:rPr>
                <w:rFonts w:asciiTheme="minorHAnsi" w:hAnsiTheme="minorHAnsi"/>
                <w:b/>
                <w:bCs/>
              </w:rPr>
            </w:pPr>
            <w:r w:rsidRPr="00B5215F">
              <w:rPr>
                <w:rFonts w:asciiTheme="minorHAnsi" w:hAnsiTheme="minorHAnsi"/>
                <w:b/>
                <w:bCs/>
              </w:rPr>
              <w:t>Balance Due</w:t>
            </w:r>
          </w:p>
        </w:tc>
      </w:tr>
      <w:tr w:rsidR="008B4BDA" w:rsidRPr="00D827C8" w14:paraId="21AFBA72" w14:textId="77777777" w:rsidTr="00B5215F">
        <w:trPr>
          <w:trHeight w:val="392"/>
        </w:trPr>
        <w:tc>
          <w:tcPr>
            <w:tcW w:w="139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85868" w14:textId="77777777" w:rsidR="004201F7" w:rsidRPr="008B4BDA" w:rsidRDefault="004201F7" w:rsidP="00D827C8">
            <w:pPr>
              <w:pStyle w:val="checkbox"/>
              <w:spacing w:before="60" w:after="60"/>
              <w:rPr>
                <w:rFonts w:asciiTheme="minorHAnsi" w:hAnsiTheme="minorHAnsi"/>
                <w:b/>
              </w:rPr>
            </w:pPr>
            <w:bookmarkStart w:id="0" w:name="_Hlk11147275"/>
            <w:r w:rsidRPr="008B4BDA">
              <w:rPr>
                <w:rFonts w:asciiTheme="minorHAnsi" w:hAnsiTheme="minorHAnsi"/>
                <w:b/>
              </w:rPr>
              <w:t>Pre-paid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1448659591"/>
            <w:lock w:val="sdtLocked"/>
            <w:placeholder>
              <w:docPart w:val="DefaultPlaceholder_-1854013438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1787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51243891" w14:textId="102F4A67" w:rsidR="004201F7" w:rsidRPr="00B5215F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460033329"/>
            <w:lock w:val="sdtLocked"/>
            <w:placeholder>
              <w:docPart w:val="9A0A4D3C7CC546719C7CF4F1653DA6B1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084" w:type="dxa"/>
                <w:tcBorders>
                  <w:top w:val="single" w:sz="4" w:space="0" w:color="auto"/>
                </w:tcBorders>
                <w:vAlign w:val="center"/>
              </w:tcPr>
              <w:p w14:paraId="759AE1A6" w14:textId="67F741DA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2111465717"/>
            <w:lock w:val="sdtLocked"/>
            <w:placeholder>
              <w:docPart w:val="C20C38C57D644120A4BCAB50CBDA85FC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555" w:type="dxa"/>
                <w:tcBorders>
                  <w:top w:val="single" w:sz="4" w:space="0" w:color="auto"/>
                </w:tcBorders>
                <w:vAlign w:val="center"/>
              </w:tcPr>
              <w:p w14:paraId="51CF8860" w14:textId="6AA37877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B4BDA" w:rsidRPr="00D827C8" w14:paraId="676E0B2E" w14:textId="77777777" w:rsidTr="006A26D1">
        <w:trPr>
          <w:trHeight w:val="392"/>
        </w:trPr>
        <w:tc>
          <w:tcPr>
            <w:tcW w:w="1390" w:type="dxa"/>
            <w:tcBorders>
              <w:top w:val="nil"/>
              <w:bottom w:val="nil"/>
              <w:right w:val="single" w:sz="4" w:space="0" w:color="auto"/>
            </w:tcBorders>
            <w:shd w:val="clear" w:color="auto" w:fill="E7E8E7" w:themeFill="text1" w:themeFillTint="1A"/>
            <w:vAlign w:val="center"/>
          </w:tcPr>
          <w:p w14:paraId="6D906CA5" w14:textId="77777777" w:rsidR="004201F7" w:rsidRPr="008B4BDA" w:rsidRDefault="004201F7" w:rsidP="00D827C8">
            <w:pPr>
              <w:pStyle w:val="checkbox"/>
              <w:spacing w:before="60" w:after="60"/>
              <w:rPr>
                <w:rFonts w:asciiTheme="minorHAnsi" w:hAnsiTheme="minorHAnsi"/>
                <w:b/>
              </w:rPr>
            </w:pPr>
            <w:r w:rsidRPr="008B4BDA">
              <w:rPr>
                <w:rFonts w:asciiTheme="minorHAnsi" w:hAnsiTheme="minorHAnsi"/>
                <w:b/>
              </w:rPr>
              <w:t>Collect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322055500"/>
            <w:lock w:val="sdtLocked"/>
            <w:placeholder>
              <w:docPart w:val="A1522B7449F74BDE9BB39E542995D70D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1787" w:type="dxa"/>
                <w:tcBorders>
                  <w:left w:val="single" w:sz="4" w:space="0" w:color="auto"/>
                </w:tcBorders>
                <w:shd w:val="clear" w:color="auto" w:fill="E7E8E7" w:themeFill="text1" w:themeFillTint="1A"/>
                <w:vAlign w:val="center"/>
              </w:tcPr>
              <w:p w14:paraId="58A4EFD9" w14:textId="4FD58DDF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1651978948"/>
            <w:lock w:val="sdtLocked"/>
            <w:placeholder>
              <w:docPart w:val="448E8E41D5EB4D14B83205B99369AE41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084" w:type="dxa"/>
                <w:shd w:val="clear" w:color="auto" w:fill="E7E8E7" w:themeFill="text1" w:themeFillTint="1A"/>
                <w:vAlign w:val="center"/>
              </w:tcPr>
              <w:p w14:paraId="4A92460D" w14:textId="70E93964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244574300"/>
            <w:lock w:val="sdtLocked"/>
            <w:placeholder>
              <w:docPart w:val="1B178A5F54A4419EB06ADA4148FADF16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555" w:type="dxa"/>
                <w:shd w:val="clear" w:color="auto" w:fill="E7E8E7" w:themeFill="text1" w:themeFillTint="1A"/>
                <w:vAlign w:val="center"/>
              </w:tcPr>
              <w:p w14:paraId="689641FA" w14:textId="147EE37A" w:rsidR="004201F7" w:rsidRPr="00D827C8" w:rsidRDefault="00B5215F" w:rsidP="00D827C8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26D1" w:rsidRPr="006A26D1" w14:paraId="37EA0F9A" w14:textId="77777777" w:rsidTr="006A26D1">
        <w:trPr>
          <w:trHeight w:val="392"/>
        </w:trPr>
        <w:tc>
          <w:tcPr>
            <w:tcW w:w="13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FCB1E" w14:textId="77777777" w:rsidR="006A26D1" w:rsidRPr="008B4BDA" w:rsidRDefault="006A26D1" w:rsidP="006A26D1">
            <w:pPr>
              <w:pStyle w:val="checkbox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d Party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1268966468"/>
            <w:lock w:val="sdtLocked"/>
            <w:placeholder>
              <w:docPart w:val="9BE40EBF99364BF38099D3F21A1FBD45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1787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A0FE47D" w14:textId="36179DC3" w:rsidR="006A26D1" w:rsidRPr="006A26D1" w:rsidRDefault="00B5215F" w:rsidP="006A26D1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1025556482"/>
            <w:lock w:val="sdtLocked"/>
            <w:placeholder>
              <w:docPart w:val="B4A9343B3893488AB29F4D9142A5F8D5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084" w:type="dxa"/>
                <w:shd w:val="clear" w:color="auto" w:fill="FFFFFF" w:themeFill="background1"/>
                <w:vAlign w:val="center"/>
              </w:tcPr>
              <w:p w14:paraId="1EBD57CB" w14:textId="25D767BF" w:rsidR="006A26D1" w:rsidRPr="006A26D1" w:rsidRDefault="00B5215F" w:rsidP="006A26D1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  <w:szCs w:val="20"/>
            </w:rPr>
            <w:alias w:val="Select Invoice Type"/>
            <w:tag w:val="Select Invoice Type"/>
            <w:id w:val="-2009975169"/>
            <w:lock w:val="sdtLocked"/>
            <w:placeholder>
              <w:docPart w:val="03A60B46B53C4209BAD1792748177776"/>
            </w:placeholder>
            <w:showingPlcHdr/>
            <w:dropDownList>
              <w:listItem w:displayText="EDI Only" w:value="EDI Only"/>
              <w:listItem w:displayText="EDI &amp; Email" w:value="EDI &amp; Email"/>
              <w:listItem w:displayText="Email Only" w:value="Email Only"/>
            </w:dropDownList>
          </w:sdtPr>
          <w:sdtEndPr/>
          <w:sdtContent>
            <w:tc>
              <w:tcPr>
                <w:tcW w:w="2555" w:type="dxa"/>
                <w:shd w:val="clear" w:color="auto" w:fill="FFFFFF" w:themeFill="background1"/>
                <w:vAlign w:val="center"/>
              </w:tcPr>
              <w:p w14:paraId="60DDCC0E" w14:textId="02C78775" w:rsidR="006A26D1" w:rsidRPr="006A26D1" w:rsidRDefault="00B5215F" w:rsidP="006A26D1">
                <w:pPr>
                  <w:pStyle w:val="checkbox"/>
                  <w:spacing w:before="60" w:after="60"/>
                  <w:rPr>
                    <w:rFonts w:asciiTheme="minorHAnsi" w:hAnsiTheme="minorHAnsi"/>
                  </w:rPr>
                </w:pPr>
                <w:r w:rsidRPr="00B5215F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28F3A98B" w14:textId="5B192C87" w:rsidR="00B5215F" w:rsidRDefault="00B5215F" w:rsidP="00320C35">
      <w:pPr>
        <w:spacing w:after="60"/>
        <w:rPr>
          <w:rFonts w:ascii="Roboto" w:hAnsi="Roboto"/>
        </w:rPr>
      </w:pPr>
    </w:p>
    <w:p w14:paraId="0F76937B" w14:textId="6B0D6DB5" w:rsidR="00320C35" w:rsidRPr="00FA087A" w:rsidRDefault="00320C35" w:rsidP="00320C35">
      <w:pPr>
        <w:spacing w:after="60"/>
        <w:rPr>
          <w:rFonts w:ascii="Roboto" w:hAnsi="Roboto"/>
        </w:rPr>
      </w:pPr>
      <w:r>
        <w:rPr>
          <w:rFonts w:ascii="Roboto" w:hAnsi="Roboto"/>
        </w:rPr>
        <w:t xml:space="preserve">If </w:t>
      </w:r>
      <w:r w:rsidR="00C31B02">
        <w:rPr>
          <w:rFonts w:ascii="Roboto" w:hAnsi="Roboto"/>
        </w:rPr>
        <w:t xml:space="preserve">Email is </w:t>
      </w:r>
      <w:proofErr w:type="gramStart"/>
      <w:r w:rsidR="00C31B02">
        <w:rPr>
          <w:rFonts w:ascii="Roboto" w:hAnsi="Roboto"/>
        </w:rPr>
        <w:t>selected</w:t>
      </w:r>
      <w:proofErr w:type="gramEnd"/>
      <w:r w:rsidR="00C31B02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please provide an email address we can send invoices to. </w:t>
      </w:r>
    </w:p>
    <w:p w14:paraId="53048EEE" w14:textId="77777777" w:rsidR="00320C35" w:rsidRDefault="00FC24E2" w:rsidP="00320C35">
      <w:pPr>
        <w:pStyle w:val="checkbox"/>
      </w:pPr>
      <w:sdt>
        <w:sdtPr>
          <w:id w:val="-802696129"/>
          <w:placeholder>
            <w:docPart w:val="38BDF3BB655441F28C0BB1D3EC1ED433"/>
          </w:placeholder>
        </w:sdtPr>
        <w:sdtEndPr/>
        <w:sdtContent>
          <w:r w:rsidR="00320C35">
            <w:t>Enter the send-to email address.</w:t>
          </w:r>
        </w:sdtContent>
      </w:sdt>
    </w:p>
    <w:p w14:paraId="29654A9B" w14:textId="2C017B7B" w:rsidR="00DF5720" w:rsidRPr="00320C35" w:rsidRDefault="00B5215F" w:rsidP="00D827C8">
      <w:pPr>
        <w:spacing w:line="259" w:lineRule="auto"/>
        <w:rPr>
          <w:rFonts w:ascii="Roboto" w:hAnsi="Roboto"/>
        </w:rPr>
      </w:pPr>
      <w:r>
        <w:rPr>
          <w:rFonts w:ascii="Roboto" w:hAnsi="Roboto"/>
        </w:rPr>
        <w:t xml:space="preserve">Email </w:t>
      </w:r>
      <w:r w:rsidR="00320C35" w:rsidRPr="00320C35">
        <w:rPr>
          <w:rFonts w:ascii="Roboto" w:hAnsi="Roboto"/>
        </w:rPr>
        <w:t>Format type to use.</w:t>
      </w:r>
    </w:p>
    <w:p w14:paraId="3EA0377C" w14:textId="56919579" w:rsidR="00320C35" w:rsidRDefault="00FC24E2" w:rsidP="00D827C8">
      <w:pPr>
        <w:spacing w:line="259" w:lineRule="auto"/>
      </w:pPr>
      <w:sdt>
        <w:sdtPr>
          <w:id w:val="163514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35">
            <w:rPr>
              <w:rFonts w:ascii="MS Gothic" w:eastAsia="MS Gothic" w:hAnsi="MS Gothic" w:hint="eastAsia"/>
            </w:rPr>
            <w:t>☐</w:t>
          </w:r>
        </w:sdtContent>
      </w:sdt>
      <w:r w:rsidR="00320C35">
        <w:tab/>
        <w:t>PDF</w:t>
      </w:r>
      <w:r w:rsidR="00FA0A93">
        <w:t xml:space="preserve"> </w:t>
      </w:r>
      <w:r w:rsidR="00FA0A93" w:rsidRPr="00FA0A93">
        <w:t>(1 Daily Email with PDF</w:t>
      </w:r>
      <w:r w:rsidR="00FA0A93">
        <w:t xml:space="preserve"> attachment</w:t>
      </w:r>
      <w:r w:rsidR="00FA0A93" w:rsidRPr="00FA0A93">
        <w:t xml:space="preserve"> for all Invoices, but no </w:t>
      </w:r>
      <w:r w:rsidR="00FA0A93">
        <w:t>backup documents</w:t>
      </w:r>
      <w:r w:rsidR="00FA0A93" w:rsidRPr="00FA0A93">
        <w:t>)</w:t>
      </w:r>
    </w:p>
    <w:p w14:paraId="6A746A76" w14:textId="04BF5F20" w:rsidR="00320C35" w:rsidRDefault="00FC24E2" w:rsidP="00D827C8">
      <w:pPr>
        <w:spacing w:line="259" w:lineRule="auto"/>
      </w:pPr>
      <w:sdt>
        <w:sdtPr>
          <w:id w:val="-206100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35">
            <w:rPr>
              <w:rFonts w:ascii="MS Gothic" w:eastAsia="MS Gothic" w:hAnsi="MS Gothic" w:hint="eastAsia"/>
            </w:rPr>
            <w:t>☐</w:t>
          </w:r>
        </w:sdtContent>
      </w:sdt>
      <w:r w:rsidR="00320C35">
        <w:tab/>
        <w:t>PDF</w:t>
      </w:r>
      <w:r w:rsidR="004B5B2F">
        <w:t xml:space="preserve"> with Images</w:t>
      </w:r>
      <w:r w:rsidR="00FA0A93">
        <w:t xml:space="preserve"> (BOL/DR included in PDF with Invoice, but 1 Email per shipment)</w:t>
      </w:r>
    </w:p>
    <w:p w14:paraId="19D33539" w14:textId="13878BA7" w:rsidR="00320C35" w:rsidRPr="00FA0A93" w:rsidRDefault="00FC24E2">
      <w:pPr>
        <w:spacing w:line="259" w:lineRule="auto"/>
        <w:rPr>
          <w:b/>
          <w:bCs/>
        </w:rPr>
      </w:pPr>
      <w:sdt>
        <w:sdtPr>
          <w:id w:val="145459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C35">
            <w:rPr>
              <w:rFonts w:ascii="MS Gothic" w:eastAsia="MS Gothic" w:hAnsi="MS Gothic" w:hint="eastAsia"/>
            </w:rPr>
            <w:t>☐</w:t>
          </w:r>
        </w:sdtContent>
      </w:sdt>
      <w:r w:rsidR="00320C35">
        <w:tab/>
      </w:r>
      <w:r w:rsidR="00FA0A93" w:rsidRPr="00FA0A93">
        <w:t>CSV(Excel) file with accessorial</w:t>
      </w:r>
      <w:r w:rsidR="00FA0A93">
        <w:t>s</w:t>
      </w:r>
      <w:bookmarkEnd w:id="0"/>
    </w:p>
    <w:p w14:paraId="2DEBF6F9" w14:textId="0936E3F0" w:rsidR="00F25296" w:rsidRPr="0086673A" w:rsidRDefault="00F25296" w:rsidP="00C6004A">
      <w:pPr>
        <w:pStyle w:val="Heading1"/>
      </w:pPr>
      <w:r w:rsidRPr="0086673A">
        <w:lastRenderedPageBreak/>
        <w:t>Connection details</w:t>
      </w:r>
    </w:p>
    <w:tbl>
      <w:tblPr>
        <w:tblStyle w:val="PlainTable4"/>
        <w:tblW w:w="0" w:type="auto"/>
        <w:tblBorders>
          <w:top w:val="single" w:sz="2" w:space="0" w:color="5F5F5F" w:themeColor="accent5"/>
          <w:bottom w:val="single" w:sz="2" w:space="0" w:color="5F5F5F" w:themeColor="accent5"/>
          <w:insideH w:val="single" w:sz="2" w:space="0" w:color="5F5F5F" w:themeColor="accent5"/>
        </w:tblBorders>
        <w:tblCellMar>
          <w:top w:w="115" w:type="dxa"/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510"/>
        <w:gridCol w:w="5840"/>
      </w:tblGrid>
      <w:tr w:rsidR="00F25296" w14:paraId="3EAACEC8" w14:textId="77777777" w:rsidTr="00B5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tcW w:w="3510" w:type="dxa"/>
          </w:tcPr>
          <w:p w14:paraId="506E800E" w14:textId="77777777" w:rsidR="00F25296" w:rsidRPr="00B13C18" w:rsidRDefault="00F25296" w:rsidP="00B5140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onnectivity type</w:t>
            </w:r>
          </w:p>
        </w:tc>
        <w:tc>
          <w:tcPr>
            <w:tcW w:w="5840" w:type="dxa"/>
          </w:tcPr>
          <w:sdt>
            <w:sdtPr>
              <w:id w:val="2071080467"/>
              <w:placeholder>
                <w:docPart w:val="DD77352895FB444E8676B57F15675F87"/>
              </w:placeholder>
              <w:comboBox>
                <w:listItem w:displayText="AS2" w:value="AS2"/>
                <w:listItem w:displayText="SFTP" w:value="SFTP"/>
              </w:comboBox>
            </w:sdtPr>
            <w:sdtEndPr/>
            <w:sdtContent>
              <w:p w14:paraId="3A336B82" w14:textId="77777777" w:rsidR="000D1CB5" w:rsidRDefault="000D1CB5" w:rsidP="00EE5DAC">
                <w:pPr>
                  <w:pStyle w:val="checkbox"/>
                </w:pPr>
                <w:r w:rsidRPr="00EE5DAC">
                  <w:t xml:space="preserve">Choose your </w:t>
                </w:r>
                <w:r w:rsidR="00E12B7E" w:rsidRPr="00EE5DAC">
                  <w:t>connection…</w:t>
                </w:r>
              </w:p>
            </w:sdtContent>
          </w:sdt>
          <w:p w14:paraId="61B02C92" w14:textId="77777777" w:rsidR="00F25296" w:rsidRPr="004F4201" w:rsidRDefault="00F25296" w:rsidP="007971DB">
            <w:pPr>
              <w:pStyle w:val="Footer"/>
            </w:pPr>
            <w:r w:rsidRPr="0070101E">
              <w:rPr>
                <w:rFonts w:ascii="Roboto Medium" w:hAnsi="Roboto Medium"/>
              </w:rPr>
              <w:t xml:space="preserve">Note: </w:t>
            </w:r>
            <w:r w:rsidRPr="004F4201">
              <w:t xml:space="preserve">FTP provides no security and </w:t>
            </w:r>
            <w:r>
              <w:t>sends</w:t>
            </w:r>
            <w:r w:rsidRPr="004F4201">
              <w:t xml:space="preserve"> credentials in plain text over the </w:t>
            </w:r>
            <w:r>
              <w:t>I</w:t>
            </w:r>
            <w:r w:rsidRPr="004F4201">
              <w:t>nternet. Please select this option only if your current IT capabilities do not allow another option.</w:t>
            </w:r>
          </w:p>
        </w:tc>
      </w:tr>
      <w:tr w:rsidR="00F25296" w14:paraId="51ED86AD" w14:textId="77777777" w:rsidTr="00B5140D">
        <w:trPr>
          <w:trHeight w:val="144"/>
        </w:trPr>
        <w:tc>
          <w:tcPr>
            <w:tcW w:w="3510" w:type="dxa"/>
          </w:tcPr>
          <w:p w14:paraId="39CB9E28" w14:textId="77777777" w:rsidR="00F25296" w:rsidRPr="00B13C18" w:rsidRDefault="00F25296" w:rsidP="00B5140D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Who will host the account?</w:t>
            </w:r>
          </w:p>
        </w:tc>
        <w:tc>
          <w:tcPr>
            <w:tcW w:w="5840" w:type="dxa"/>
          </w:tcPr>
          <w:sdt>
            <w:sdtPr>
              <w:id w:val="979894591"/>
              <w:placeholder>
                <w:docPart w:val="7C74A9CBB2444F508DF2C04017670122"/>
              </w:placeholder>
              <w:comboBox>
                <w:listItem w:displayText="AS2" w:value="AS2"/>
                <w:listItem w:displayText="We will" w:value="We will"/>
                <w:listItem w:displayText="XPO" w:value="XPO"/>
              </w:comboBox>
            </w:sdtPr>
            <w:sdtEndPr/>
            <w:sdtContent>
              <w:p w14:paraId="537F33A8" w14:textId="2CA98394" w:rsidR="00F25296" w:rsidRPr="00EE5DAC" w:rsidRDefault="00EE5DAC" w:rsidP="00EE5DAC">
                <w:pPr>
                  <w:pStyle w:val="checkbox"/>
                </w:pPr>
                <w:r>
                  <w:t xml:space="preserve">Choose </w:t>
                </w:r>
                <w:r w:rsidR="00D66C30">
                  <w:t>a host</w:t>
                </w:r>
                <w:r>
                  <w:t>…</w:t>
                </w:r>
              </w:p>
            </w:sdtContent>
          </w:sdt>
        </w:tc>
      </w:tr>
      <w:tr w:rsidR="00F25296" w14:paraId="6FC154EC" w14:textId="77777777" w:rsidTr="00B5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10" w:type="dxa"/>
          </w:tcPr>
          <w:p w14:paraId="2054821A" w14:textId="77777777" w:rsidR="00F25296" w:rsidRDefault="00F25296" w:rsidP="007E1D50">
            <w:r>
              <w:t xml:space="preserve">If </w:t>
            </w:r>
            <w:r w:rsidRPr="00727EF3">
              <w:rPr>
                <w:rFonts w:ascii="Roboto" w:hAnsi="Roboto"/>
              </w:rPr>
              <w:t>you</w:t>
            </w:r>
            <w:r>
              <w:t xml:space="preserve"> will host the connection, </w:t>
            </w:r>
            <w:r w:rsidR="00727EF3">
              <w:t>enter your server information</w:t>
            </w:r>
            <w:r>
              <w:t xml:space="preserve">, or send </w:t>
            </w:r>
            <w:r w:rsidR="00727EF3">
              <w:t xml:space="preserve">it </w:t>
            </w:r>
            <w:r>
              <w:t>as soon as possible.</w:t>
            </w:r>
          </w:p>
        </w:tc>
        <w:tc>
          <w:tcPr>
            <w:tcW w:w="5840" w:type="dxa"/>
          </w:tcPr>
          <w:p w14:paraId="650FDE75" w14:textId="77777777" w:rsidR="00F25296" w:rsidRDefault="00F25296" w:rsidP="00B5140D">
            <w:r w:rsidRPr="00556D8F">
              <w:rPr>
                <w:rFonts w:ascii="Roboto" w:hAnsi="Roboto"/>
              </w:rPr>
              <w:t>Server:</w:t>
            </w:r>
            <w:r>
              <w:t xml:space="preserve"> </w:t>
            </w:r>
            <w:sdt>
              <w:sdtPr>
                <w:id w:val="-1222669036"/>
                <w:placeholder>
                  <w:docPart w:val="EB08543D84844BA597C5A7BB5C8D7D0D"/>
                </w:placeholder>
              </w:sdtPr>
              <w:sdtEndPr/>
              <w:sdtContent>
                <w:r>
                  <w:t>Enter server name.</w:t>
                </w:r>
              </w:sdtContent>
            </w:sdt>
          </w:p>
          <w:p w14:paraId="2CD6257E" w14:textId="77777777" w:rsidR="00F25296" w:rsidRDefault="00F25296" w:rsidP="00B5140D">
            <w:r w:rsidRPr="00556D8F">
              <w:rPr>
                <w:rFonts w:ascii="Roboto" w:hAnsi="Roboto"/>
              </w:rPr>
              <w:t>Port:</w:t>
            </w:r>
            <w:r>
              <w:t xml:space="preserve"> </w:t>
            </w:r>
            <w:sdt>
              <w:sdtPr>
                <w:id w:val="-1897735678"/>
                <w:placeholder>
                  <w:docPart w:val="FF508F868ED546398A55B6B616BC8A0C"/>
                </w:placeholder>
              </w:sdtPr>
              <w:sdtEndPr/>
              <w:sdtContent>
                <w:r>
                  <w:t>Enter the port number.</w:t>
                </w:r>
              </w:sdtContent>
            </w:sdt>
          </w:p>
          <w:p w14:paraId="2E691756" w14:textId="77777777" w:rsidR="00F25296" w:rsidRDefault="00F25296" w:rsidP="00B5140D">
            <w:r w:rsidRPr="00556D8F">
              <w:rPr>
                <w:rFonts w:ascii="Roboto" w:hAnsi="Roboto"/>
              </w:rPr>
              <w:t>User ID:</w:t>
            </w:r>
            <w:r>
              <w:t xml:space="preserve"> </w:t>
            </w:r>
            <w:sdt>
              <w:sdtPr>
                <w:id w:val="-205874037"/>
                <w:placeholder>
                  <w:docPart w:val="99BB76F1717A482A93BEFD7DE3244CB2"/>
                </w:placeholder>
              </w:sdtPr>
              <w:sdtEndPr/>
              <w:sdtContent>
                <w:r>
                  <w:t xml:space="preserve">Enter the login user </w:t>
                </w:r>
                <w:r w:rsidR="00B72C02">
                  <w:t>ID</w:t>
                </w:r>
                <w:r>
                  <w:t>.</w:t>
                </w:r>
              </w:sdtContent>
            </w:sdt>
          </w:p>
          <w:p w14:paraId="10B0F970" w14:textId="77777777" w:rsidR="00F25296" w:rsidRDefault="00F25296" w:rsidP="00B5140D">
            <w:r w:rsidRPr="00556D8F">
              <w:rPr>
                <w:rFonts w:ascii="Roboto" w:hAnsi="Roboto"/>
              </w:rPr>
              <w:t>Password:</w:t>
            </w:r>
            <w:r>
              <w:t xml:space="preserve"> </w:t>
            </w:r>
            <w:sdt>
              <w:sdtPr>
                <w:id w:val="-828209029"/>
                <w:placeholder>
                  <w:docPart w:val="5AC0DD3AA8964767BA004513D6D0FC42"/>
                </w:placeholder>
              </w:sdtPr>
              <w:sdtEndPr/>
              <w:sdtContent>
                <w:r>
                  <w:t>Enter the login password.</w:t>
                </w:r>
              </w:sdtContent>
            </w:sdt>
          </w:p>
          <w:p w14:paraId="705E0431" w14:textId="77777777" w:rsidR="00F25296" w:rsidRPr="00556D8F" w:rsidRDefault="00F25296" w:rsidP="00B5140D">
            <w:pPr>
              <w:rPr>
                <w:rFonts w:ascii="Roboto" w:hAnsi="Roboto"/>
              </w:rPr>
            </w:pPr>
            <w:r w:rsidRPr="00556D8F">
              <w:rPr>
                <w:rFonts w:ascii="Roboto" w:hAnsi="Roboto"/>
              </w:rPr>
              <w:t>Directories:</w:t>
            </w:r>
          </w:p>
          <w:p w14:paraId="61D3C914" w14:textId="77777777" w:rsidR="00F25296" w:rsidRDefault="00F25296" w:rsidP="00B72C02">
            <w:pPr>
              <w:ind w:left="333"/>
            </w:pPr>
            <w:r>
              <w:t xml:space="preserve">To XPO: </w:t>
            </w:r>
            <w:sdt>
              <w:sdtPr>
                <w:id w:val="708924873"/>
                <w:placeholder>
                  <w:docPart w:val="F7C4F5C79C714C5BAF16922B3921128E"/>
                </w:placeholder>
              </w:sdtPr>
              <w:sdtEndPr/>
              <w:sdtContent>
                <w:r>
                  <w:t>Enter directory name.</w:t>
                </w:r>
              </w:sdtContent>
            </w:sdt>
          </w:p>
          <w:p w14:paraId="14D5F915" w14:textId="77777777" w:rsidR="00F25296" w:rsidRPr="0005059D" w:rsidRDefault="00F25296" w:rsidP="00B72C02">
            <w:pPr>
              <w:ind w:left="333"/>
            </w:pPr>
            <w:r>
              <w:t xml:space="preserve">From XPO:  </w:t>
            </w:r>
            <w:sdt>
              <w:sdtPr>
                <w:id w:val="1148792552"/>
                <w:placeholder>
                  <w:docPart w:val="A53ECDA4B5024B6D8CC7DA60B3DAA247"/>
                </w:placeholder>
              </w:sdtPr>
              <w:sdtEndPr/>
              <w:sdtContent>
                <w:r>
                  <w:t>Enter directory name.</w:t>
                </w:r>
              </w:sdtContent>
            </w:sdt>
          </w:p>
        </w:tc>
      </w:tr>
      <w:tr w:rsidR="00F25296" w14:paraId="79AD30B0" w14:textId="77777777" w:rsidTr="00B5140D">
        <w:trPr>
          <w:trHeight w:val="20"/>
        </w:trPr>
        <w:tc>
          <w:tcPr>
            <w:tcW w:w="3510" w:type="dxa"/>
          </w:tcPr>
          <w:p w14:paraId="66E3C7B6" w14:textId="77777777" w:rsidR="00F25296" w:rsidRDefault="00275CF6" w:rsidP="006F5AA6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</w:t>
            </w:r>
            <w:r w:rsidR="00F25296">
              <w:rPr>
                <w:rFonts w:ascii="Roboto" w:hAnsi="Roboto"/>
              </w:rPr>
              <w:t>echnical contact</w:t>
            </w:r>
          </w:p>
        </w:tc>
        <w:tc>
          <w:tcPr>
            <w:tcW w:w="5840" w:type="dxa"/>
          </w:tcPr>
          <w:sdt>
            <w:sdtPr>
              <w:id w:val="-1109814149"/>
              <w:placeholder>
                <w:docPart w:val="9CE16AF315AA47C1842268CFEEBE244D"/>
              </w:placeholder>
            </w:sdtPr>
            <w:sdtEndPr/>
            <w:sdtContent>
              <w:p w14:paraId="4B717333" w14:textId="77777777" w:rsidR="00F25296" w:rsidRDefault="00F25296" w:rsidP="006F5AA6">
                <w:r>
                  <w:t>Name</w:t>
                </w:r>
              </w:p>
            </w:sdtContent>
          </w:sdt>
          <w:sdt>
            <w:sdtPr>
              <w:id w:val="-1870513259"/>
              <w:placeholder>
                <w:docPart w:val="B22235E509B747838D649789E9A2B3B1"/>
              </w:placeholder>
            </w:sdtPr>
            <w:sdtEndPr/>
            <w:sdtContent>
              <w:p w14:paraId="5A5D3C73" w14:textId="77777777" w:rsidR="00F25296" w:rsidRDefault="00F25296" w:rsidP="006F5AA6">
                <w:r>
                  <w:t>Phone number</w:t>
                </w:r>
              </w:p>
            </w:sdtContent>
          </w:sdt>
          <w:sdt>
            <w:sdtPr>
              <w:id w:val="503248841"/>
              <w:placeholder>
                <w:docPart w:val="BFDAC6A8E592444B92AD866F9D06DB2A"/>
              </w:placeholder>
            </w:sdtPr>
            <w:sdtEndPr/>
            <w:sdtContent>
              <w:p w14:paraId="45E4E836" w14:textId="77777777" w:rsidR="00F25296" w:rsidRPr="0005059D" w:rsidRDefault="00F25296" w:rsidP="006F5AA6">
                <w:r>
                  <w:t>Email address</w:t>
                </w:r>
              </w:p>
            </w:sdtContent>
          </w:sdt>
        </w:tc>
      </w:tr>
    </w:tbl>
    <w:p w14:paraId="0431BE50" w14:textId="77777777" w:rsidR="0056678A" w:rsidRPr="00D74432" w:rsidRDefault="0056678A" w:rsidP="00D74432"/>
    <w:p w14:paraId="035EA59C" w14:textId="77777777" w:rsidR="00F864EF" w:rsidRDefault="00F219E2" w:rsidP="00915C5E">
      <w:pPr>
        <w:pStyle w:val="Heading1"/>
      </w:pPr>
      <w:r>
        <w:t>Sample files</w:t>
      </w:r>
    </w:p>
    <w:p w14:paraId="6103FB08" w14:textId="77777777" w:rsidR="00B97E67" w:rsidRDefault="00F219E2" w:rsidP="00F219E2">
      <w:r>
        <w:t xml:space="preserve">In </w:t>
      </w:r>
      <w:r w:rsidR="00676E08">
        <w:t xml:space="preserve">the table below, or in </w:t>
      </w:r>
      <w:r w:rsidR="00451D21">
        <w:t>your</w:t>
      </w:r>
      <w:r w:rsidR="00FA087A">
        <w:t xml:space="preserve"> </w:t>
      </w:r>
      <w:r>
        <w:t>email message</w:t>
      </w:r>
      <w:r w:rsidR="00B97E67">
        <w:t xml:space="preserve"> back to us</w:t>
      </w:r>
      <w:r>
        <w:t>, please at</w:t>
      </w:r>
      <w:r w:rsidR="00936657">
        <w:t>tach each of the following:</w:t>
      </w:r>
    </w:p>
    <w:tbl>
      <w:tblPr>
        <w:tblStyle w:val="PlainTable31"/>
        <w:tblW w:w="9375" w:type="dxa"/>
        <w:tblInd w:w="-144" w:type="dxa"/>
        <w:tblBorders>
          <w:left w:val="single" w:sz="2" w:space="0" w:color="5F5F5F" w:themeColor="accent5"/>
          <w:right w:val="single" w:sz="2" w:space="0" w:color="5F5F5F" w:themeColor="accent5"/>
          <w:insideH w:val="single" w:sz="2" w:space="0" w:color="5F5F5F" w:themeColor="accent5"/>
          <w:insideV w:val="single" w:sz="2" w:space="0" w:color="5F5F5F" w:themeColor="accent5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200" w:firstRow="0" w:lastRow="0" w:firstColumn="0" w:lastColumn="0" w:noHBand="1" w:noVBand="0"/>
      </w:tblPr>
      <w:tblGrid>
        <w:gridCol w:w="2031"/>
        <w:gridCol w:w="2016"/>
        <w:gridCol w:w="1728"/>
        <w:gridCol w:w="1728"/>
        <w:gridCol w:w="1872"/>
      </w:tblGrid>
      <w:tr w:rsidR="00FA087A" w:rsidRPr="00FA087A" w14:paraId="2DD8D1A5" w14:textId="77777777" w:rsidTr="006A26D1">
        <w:trPr>
          <w:cantSplit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1" w:type="dxa"/>
            <w:vAlign w:val="center"/>
          </w:tcPr>
          <w:p w14:paraId="70C245EF" w14:textId="77777777" w:rsidR="00FA087A" w:rsidRPr="006A26D1" w:rsidRDefault="00FA087A" w:rsidP="006A26D1">
            <w:pPr>
              <w:jc w:val="center"/>
              <w:rPr>
                <w:b/>
              </w:rPr>
            </w:pPr>
            <w:r w:rsidRPr="006A26D1">
              <w:rPr>
                <w:b/>
              </w:rPr>
              <w:t xml:space="preserve">An Excel file of </w:t>
            </w:r>
            <w:r w:rsidR="006A26D1" w:rsidRPr="006A26D1">
              <w:rPr>
                <w:b/>
              </w:rPr>
              <w:t>Shipping</w:t>
            </w:r>
            <w:r w:rsidR="00FD5449" w:rsidRPr="006A26D1">
              <w:rPr>
                <w:b/>
              </w:rPr>
              <w:t xml:space="preserve"> </w:t>
            </w:r>
            <w:r w:rsidRPr="006A26D1">
              <w:rPr>
                <w:b/>
              </w:rPr>
              <w:t>locations with full names and addresses</w:t>
            </w:r>
          </w:p>
        </w:tc>
        <w:tc>
          <w:tcPr>
            <w:tcW w:w="2016" w:type="dxa"/>
            <w:vAlign w:val="center"/>
          </w:tcPr>
          <w:p w14:paraId="6801CE78" w14:textId="77777777" w:rsidR="00FA087A" w:rsidRPr="004201F7" w:rsidRDefault="00FA087A" w:rsidP="001D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201F7">
              <w:rPr>
                <w:b/>
                <w:sz w:val="20"/>
              </w:rPr>
              <w:t xml:space="preserve">A </w:t>
            </w:r>
            <w:r w:rsidR="001D6017" w:rsidRPr="004201F7">
              <w:rPr>
                <w:b/>
                <w:sz w:val="20"/>
              </w:rPr>
              <w:t>recent</w:t>
            </w:r>
            <w:r w:rsidRPr="004201F7">
              <w:rPr>
                <w:b/>
                <w:sz w:val="20"/>
              </w:rPr>
              <w:t xml:space="preserve"> BOL with all the required reference numbers </w:t>
            </w:r>
            <w:r w:rsidR="00D2159C" w:rsidRPr="004201F7">
              <w:rPr>
                <w:b/>
                <w:sz w:val="20"/>
              </w:rPr>
              <w:t xml:space="preserve">clearly </w:t>
            </w:r>
            <w:r w:rsidRPr="004201F7">
              <w:rPr>
                <w:b/>
                <w:sz w:val="20"/>
              </w:rPr>
              <w:t>indica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285ABA1F" w14:textId="77777777" w:rsidR="00FA087A" w:rsidRPr="004201F7" w:rsidRDefault="00FA087A" w:rsidP="001D6017">
            <w:pPr>
              <w:jc w:val="center"/>
              <w:rPr>
                <w:b/>
                <w:sz w:val="20"/>
              </w:rPr>
            </w:pPr>
            <w:r w:rsidRPr="004201F7">
              <w:rPr>
                <w:b/>
                <w:sz w:val="20"/>
              </w:rPr>
              <w:t>A letter of authorization</w:t>
            </w:r>
          </w:p>
        </w:tc>
        <w:tc>
          <w:tcPr>
            <w:tcW w:w="1728" w:type="dxa"/>
            <w:vAlign w:val="center"/>
          </w:tcPr>
          <w:p w14:paraId="3BA2F9A6" w14:textId="77777777" w:rsidR="00FA087A" w:rsidRPr="004201F7" w:rsidRDefault="00FA087A" w:rsidP="001D6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4201F7">
              <w:rPr>
                <w:b/>
                <w:sz w:val="20"/>
              </w:rPr>
              <w:t>Sample data for the transaction 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2" w:type="dxa"/>
            <w:vAlign w:val="center"/>
          </w:tcPr>
          <w:p w14:paraId="76502C98" w14:textId="77777777" w:rsidR="00FA087A" w:rsidRPr="004201F7" w:rsidRDefault="00FA087A" w:rsidP="00615B7C">
            <w:pPr>
              <w:jc w:val="center"/>
              <w:rPr>
                <w:b/>
                <w:i/>
                <w:color w:val="980000" w:themeColor="text2" w:themeShade="BF"/>
                <w:sz w:val="20"/>
              </w:rPr>
            </w:pPr>
            <w:r w:rsidRPr="004201F7">
              <w:rPr>
                <w:b/>
                <w:i/>
                <w:color w:val="CC0000" w:themeColor="text2"/>
                <w:sz w:val="20"/>
              </w:rPr>
              <w:t>If requesting custom mapping</w:t>
            </w:r>
            <w:r w:rsidRPr="004201F7">
              <w:rPr>
                <w:b/>
                <w:i/>
                <w:color w:val="980000" w:themeColor="text2" w:themeShade="BF"/>
                <w:sz w:val="20"/>
              </w:rPr>
              <w:t>:</w:t>
            </w:r>
          </w:p>
          <w:p w14:paraId="7CCBB482" w14:textId="77777777" w:rsidR="00FA087A" w:rsidRPr="004201F7" w:rsidRDefault="00FA087A" w:rsidP="00615B7C">
            <w:pPr>
              <w:jc w:val="center"/>
              <w:rPr>
                <w:b/>
                <w:sz w:val="20"/>
              </w:rPr>
            </w:pPr>
            <w:r w:rsidRPr="004201F7">
              <w:rPr>
                <w:b/>
                <w:sz w:val="20"/>
              </w:rPr>
              <w:t>Spec document and sample transactions</w:t>
            </w:r>
          </w:p>
        </w:tc>
      </w:tr>
    </w:tbl>
    <w:p w14:paraId="71EF6880" w14:textId="77777777" w:rsidR="00676E08" w:rsidRPr="00C65FF0" w:rsidRDefault="00676E08" w:rsidP="00C95F34">
      <w:pPr>
        <w:rPr>
          <w:vanish/>
        </w:rPr>
        <w:sectPr w:rsidR="00676E08" w:rsidRPr="00C65FF0" w:rsidSect="00936657">
          <w:headerReference w:type="default" r:id="rId13"/>
          <w:footerReference w:type="default" r:id="rId14"/>
          <w:footnotePr>
            <w:pos w:val="beneathText"/>
            <w:numFmt w:val="chicago"/>
          </w:footnotePr>
          <w:type w:val="continuous"/>
          <w:pgSz w:w="12240" w:h="15840"/>
          <w:pgMar w:top="2160" w:right="1440" w:bottom="450" w:left="1440" w:header="720" w:footer="720" w:gutter="0"/>
          <w:cols w:space="720"/>
          <w:docGrid w:linePitch="360"/>
        </w:sectPr>
      </w:pPr>
    </w:p>
    <w:tbl>
      <w:tblPr>
        <w:tblStyle w:val="PlainTable31"/>
        <w:tblW w:w="9375" w:type="dxa"/>
        <w:tblInd w:w="-144" w:type="dxa"/>
        <w:tblBorders>
          <w:left w:val="single" w:sz="2" w:space="0" w:color="5F5F5F" w:themeColor="accent5"/>
          <w:right w:val="single" w:sz="2" w:space="0" w:color="5F5F5F" w:themeColor="accent5"/>
          <w:insideV w:val="single" w:sz="2" w:space="0" w:color="5F5F5F" w:themeColor="accent5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200" w:firstRow="0" w:lastRow="0" w:firstColumn="0" w:lastColumn="0" w:noHBand="1" w:noVBand="0"/>
      </w:tblPr>
      <w:tblGrid>
        <w:gridCol w:w="2031"/>
        <w:gridCol w:w="2016"/>
        <w:gridCol w:w="1728"/>
        <w:gridCol w:w="1728"/>
        <w:gridCol w:w="1872"/>
      </w:tblGrid>
      <w:tr w:rsidR="00676E08" w:rsidRPr="00FA087A" w14:paraId="73BF9878" w14:textId="77777777" w:rsidTr="006A26D1">
        <w:sdt>
          <w:sdtPr>
            <w:rPr>
              <w:i/>
              <w:sz w:val="20"/>
            </w:rPr>
            <w:id w:val="875049413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31" w:type="dxa"/>
                <w:vAlign w:val="center"/>
              </w:tcPr>
              <w:p w14:paraId="0888F43C" w14:textId="77777777" w:rsidR="00676E08" w:rsidRPr="0092774F" w:rsidRDefault="006A26D1" w:rsidP="001D6017">
                <w:pPr>
                  <w:jc w:val="center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rag &amp; Drop File Here</w:t>
                </w:r>
                <w:r w:rsidR="00676E08"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i/>
              <w:sz w:val="20"/>
            </w:rPr>
            <w:id w:val="-1663002889"/>
            <w:placeholder>
              <w:docPart w:val="5E5E42F6421F4CEB9A7BE8BB5FE4CA34"/>
            </w:placeholder>
          </w:sdtPr>
          <w:sdtEndPr/>
          <w:sdtContent>
            <w:sdt>
              <w:sdtPr>
                <w:rPr>
                  <w:i/>
                  <w:sz w:val="20"/>
                </w:rPr>
                <w:id w:val="-470517088"/>
                <w:placeholder>
                  <w:docPart w:val="9539B179A7624B9A824ADD06BD5C1183"/>
                </w:placeholder>
              </w:sdtPr>
              <w:sdtEndPr/>
              <w:sdtContent>
                <w:tc>
                  <w:tcPr>
                    <w:tcW w:w="2016" w:type="dxa"/>
                    <w:vAlign w:val="center"/>
                  </w:tcPr>
                  <w:p w14:paraId="090E4D7C" w14:textId="77777777" w:rsidR="00676E08" w:rsidRPr="0092774F" w:rsidRDefault="006A26D1" w:rsidP="001D6017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rag &amp; Drop File Here</w:t>
                    </w:r>
                    <w:r w:rsidRPr="0092774F">
                      <w:rPr>
                        <w:i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i/>
              <w:sz w:val="20"/>
            </w:rPr>
            <w:id w:val="1553351993"/>
            <w:placeholder>
              <w:docPart w:val="2C939D210A18413E9EB07617CB9128E8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28" w:type="dxa"/>
                <w:vAlign w:val="center"/>
              </w:tcPr>
              <w:p w14:paraId="04BF3D8E" w14:textId="77777777" w:rsidR="00676E08" w:rsidRPr="0092774F" w:rsidRDefault="00FC24E2" w:rsidP="001D6017">
                <w:pPr>
                  <w:jc w:val="center"/>
                  <w:rPr>
                    <w:i/>
                    <w:sz w:val="20"/>
                  </w:rPr>
                </w:pPr>
                <w:sdt>
                  <w:sdtPr>
                    <w:rPr>
                      <w:i/>
                      <w:sz w:val="20"/>
                    </w:rPr>
                    <w:id w:val="623816297"/>
                    <w:placeholder>
                      <w:docPart w:val="3DDEC7BB6B4B436295359444D3E40363"/>
                    </w:placeholder>
                  </w:sdtPr>
                  <w:sdtEndPr/>
                  <w:sdtContent>
                    <w:r w:rsidR="006A26D1">
                      <w:rPr>
                        <w:i/>
                        <w:sz w:val="20"/>
                      </w:rPr>
                      <w:t>Drag &amp; Drop File Here</w:t>
                    </w:r>
                    <w:r w:rsidR="006A26D1" w:rsidRPr="0092774F">
                      <w:rPr>
                        <w:i/>
                        <w:sz w:val="20"/>
                      </w:rPr>
                      <w:t>.</w:t>
                    </w:r>
                  </w:sdtContent>
                </w:sdt>
                <w:r w:rsidR="005803D8"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</w:rPr>
            <w:id w:val="-1372146598"/>
            <w:placeholder>
              <w:docPart w:val="D81B16619B0B4C58A4FDBB08CDE63544"/>
            </w:placeholder>
          </w:sdtPr>
          <w:sdtEndPr/>
          <w:sdtContent>
            <w:sdt>
              <w:sdtPr>
                <w:rPr>
                  <w:sz w:val="20"/>
                </w:rPr>
                <w:id w:val="1709453848"/>
                <w:placeholder>
                  <w:docPart w:val="B4A96A37D2574302A04368699D0D7D6B"/>
                </w:placeholder>
              </w:sdtPr>
              <w:sdtEndPr>
                <w:rPr>
                  <w:i/>
                </w:rPr>
              </w:sdtEndPr>
              <w:sdtContent>
                <w:tc>
                  <w:tcPr>
                    <w:tcW w:w="1728" w:type="dxa"/>
                    <w:vAlign w:val="center"/>
                  </w:tcPr>
                  <w:p w14:paraId="37A92A35" w14:textId="77777777" w:rsidR="00676E08" w:rsidRPr="00FA087A" w:rsidRDefault="006A26D1" w:rsidP="001D6017">
                    <w:pPr>
                      <w:jc w:val="cen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Drag &amp; Drop File Here</w:t>
                    </w:r>
                    <w:r w:rsidRPr="0092774F">
                      <w:rPr>
                        <w:i/>
                        <w:sz w:val="20"/>
                      </w:rPr>
                      <w:t>.</w:t>
                    </w:r>
                  </w:p>
                </w:tc>
              </w:sdtContent>
            </w:sdt>
          </w:sdtContent>
        </w:sdt>
        <w:sdt>
          <w:sdtPr>
            <w:rPr>
              <w:i/>
              <w:sz w:val="20"/>
            </w:rPr>
            <w:id w:val="-832062582"/>
            <w:placeholder>
              <w:docPart w:val="50B4E287FDA641C3AB1BB72CDBD63361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872" w:type="dxa"/>
                <w:vAlign w:val="center"/>
              </w:tcPr>
              <w:p w14:paraId="6FC500E1" w14:textId="77777777" w:rsidR="00676E08" w:rsidRPr="0092774F" w:rsidRDefault="00FC24E2" w:rsidP="00615B7C">
                <w:pPr>
                  <w:jc w:val="center"/>
                  <w:rPr>
                    <w:i/>
                    <w:sz w:val="20"/>
                  </w:rPr>
                </w:pPr>
                <w:sdt>
                  <w:sdtPr>
                    <w:rPr>
                      <w:i/>
                      <w:sz w:val="20"/>
                    </w:rPr>
                    <w:id w:val="1413807162"/>
                    <w:placeholder>
                      <w:docPart w:val="8DA9FAF601B94E74A17DAF03198ACB3E"/>
                    </w:placeholder>
                  </w:sdtPr>
                  <w:sdtEndPr/>
                  <w:sdtContent>
                    <w:r w:rsidR="006A26D1">
                      <w:rPr>
                        <w:i/>
                        <w:sz w:val="20"/>
                      </w:rPr>
                      <w:t>Drag &amp; Drop File Here</w:t>
                    </w:r>
                    <w:r w:rsidR="006A26D1" w:rsidRPr="0092774F">
                      <w:rPr>
                        <w:i/>
                        <w:sz w:val="20"/>
                      </w:rPr>
                      <w:t>.</w:t>
                    </w:r>
                  </w:sdtContent>
                </w:sdt>
                <w:r w:rsidR="005803D8" w:rsidRPr="0092774F">
                  <w:rPr>
                    <w:i/>
                    <w:sz w:val="20"/>
                  </w:rPr>
                  <w:t>.</w:t>
                </w:r>
              </w:p>
            </w:tc>
          </w:sdtContent>
        </w:sdt>
      </w:tr>
    </w:tbl>
    <w:p w14:paraId="1849209E" w14:textId="77777777" w:rsidR="00676E08" w:rsidRPr="00C95F34" w:rsidRDefault="00676E08" w:rsidP="00C95F34">
      <w:pPr>
        <w:sectPr w:rsidR="00676E08" w:rsidRPr="00C95F34" w:rsidSect="00936657">
          <w:type w:val="continuous"/>
          <w:pgSz w:w="12240" w:h="15840"/>
          <w:pgMar w:top="2160" w:right="1440" w:bottom="450" w:left="1440" w:header="720" w:footer="720" w:gutter="0"/>
          <w:cols w:space="720"/>
          <w:formProt w:val="0"/>
          <w:docGrid w:linePitch="360"/>
        </w:sectPr>
      </w:pPr>
    </w:p>
    <w:p w14:paraId="48750BF7" w14:textId="77777777" w:rsidR="00F864EF" w:rsidRDefault="00F864EF" w:rsidP="00915C5E">
      <w:pPr>
        <w:pStyle w:val="Heading1"/>
      </w:pPr>
      <w:r>
        <w:t>Thank you</w:t>
      </w:r>
      <w:r w:rsidR="00F219E2">
        <w:t>!</w:t>
      </w:r>
    </w:p>
    <w:p w14:paraId="4D58CFE8" w14:textId="77777777" w:rsidR="00FC0EE3" w:rsidRDefault="004F69D9" w:rsidP="007F562C">
      <w:r>
        <w:t xml:space="preserve">As soon as </w:t>
      </w:r>
      <w:r w:rsidR="005C75ED">
        <w:t>I</w:t>
      </w:r>
      <w:r w:rsidR="008525C6">
        <w:t xml:space="preserve"> receive </w:t>
      </w:r>
      <w:r w:rsidR="00AE2AE9">
        <w:t>your</w:t>
      </w:r>
      <w:r w:rsidR="008525C6">
        <w:t xml:space="preserve"> information, </w:t>
      </w:r>
      <w:r w:rsidR="005C75ED">
        <w:t>I’</w:t>
      </w:r>
      <w:r>
        <w:t xml:space="preserve">ll </w:t>
      </w:r>
      <w:r w:rsidR="008525C6">
        <w:t xml:space="preserve">forward your request to our business office </w:t>
      </w:r>
      <w:r w:rsidR="005C75ED">
        <w:t>for approval.</w:t>
      </w:r>
      <w:r w:rsidR="00FC0EE3">
        <w:t xml:space="preserve"> </w:t>
      </w:r>
      <w:r>
        <w:t>Once approved</w:t>
      </w:r>
      <w:r w:rsidR="00D2159C">
        <w:t>,</w:t>
      </w:r>
      <w:r w:rsidR="008525C6">
        <w:t xml:space="preserve"> your request </w:t>
      </w:r>
      <w:r w:rsidR="00615B7C">
        <w:t xml:space="preserve">will go to our </w:t>
      </w:r>
      <w:r w:rsidR="008525C6">
        <w:t>setup queue</w:t>
      </w:r>
      <w:r>
        <w:t>.</w:t>
      </w:r>
      <w:r w:rsidR="008525C6">
        <w:t xml:space="preserve"> </w:t>
      </w:r>
      <w:r w:rsidR="00615B7C">
        <w:t xml:space="preserve">At that point, I will contact </w:t>
      </w:r>
      <w:r w:rsidR="008525C6">
        <w:t xml:space="preserve">you </w:t>
      </w:r>
      <w:r w:rsidR="00615B7C">
        <w:t xml:space="preserve">to give you </w:t>
      </w:r>
      <w:r w:rsidR="008525C6">
        <w:t xml:space="preserve">an estimate </w:t>
      </w:r>
      <w:r w:rsidR="007F562C">
        <w:t xml:space="preserve">of </w:t>
      </w:r>
      <w:r w:rsidR="008525C6">
        <w:t xml:space="preserve">when </w:t>
      </w:r>
      <w:r w:rsidR="00615B7C">
        <w:t xml:space="preserve">to expect your system </w:t>
      </w:r>
      <w:r w:rsidR="007F562C">
        <w:t xml:space="preserve">to be </w:t>
      </w:r>
      <w:r w:rsidR="00615B7C">
        <w:t>ready for testing</w:t>
      </w:r>
      <w:r w:rsidR="008525C6">
        <w:t xml:space="preserve">. </w:t>
      </w:r>
    </w:p>
    <w:sectPr w:rsidR="00FC0EE3" w:rsidSect="00936657">
      <w:type w:val="continuous"/>
      <w:pgSz w:w="12240" w:h="15840"/>
      <w:pgMar w:top="21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1874F" w14:textId="77777777" w:rsidR="00FC24E2" w:rsidRDefault="00FC24E2" w:rsidP="00FA0E3F">
      <w:r>
        <w:separator/>
      </w:r>
    </w:p>
  </w:endnote>
  <w:endnote w:type="continuationSeparator" w:id="0">
    <w:p w14:paraId="7828273E" w14:textId="77777777" w:rsidR="00FC24E2" w:rsidRDefault="00FC24E2" w:rsidP="00FA0E3F">
      <w:r>
        <w:continuationSeparator/>
      </w:r>
    </w:p>
  </w:endnote>
  <w:endnote w:type="continuationNotice" w:id="1">
    <w:p w14:paraId="583B7EF9" w14:textId="77777777" w:rsidR="00FC24E2" w:rsidRDefault="00FC2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4BAA0E-3EF6-4DE3-8496-C6973A6C6153}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2" w:fontKey="{093C1023-C7E9-4EA7-BE3D-DB18CE921CE4}"/>
    <w:embedBold r:id="rId3" w:fontKey="{B9FFBD2A-7998-4CCA-B7DC-590A653377DE}"/>
    <w:embedItalic r:id="rId4" w:fontKey="{22361D7A-CB5A-42A3-8D45-C31565A41107}"/>
    <w:embedBoldItalic r:id="rId5" w:fontKey="{D45514C4-E847-4C72-B26F-4F92F3537592}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6" w:fontKey="{36BDE4A7-CD8D-457E-9C16-5092E08087D1}"/>
  </w:font>
  <w:font w:name="Roboto">
    <w:charset w:val="00"/>
    <w:family w:val="auto"/>
    <w:pitch w:val="variable"/>
    <w:sig w:usb0="E00002FF" w:usb1="5000205B" w:usb2="00000020" w:usb3="00000000" w:csb0="0000019F" w:csb1="00000000"/>
    <w:embedRegular r:id="rId7" w:fontKey="{6DAB1F01-6887-4471-90D1-A6978622F809}"/>
    <w:embedBoldItalic r:id="rId8" w:fontKey="{8FE4377B-5D7C-41EA-8F25-44ABF8700A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3E0F144E-A4B4-41FE-88D1-8070DC2FAF3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D2ECDD59-4F79-435C-9044-FCA6A7E730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15C" w14:textId="77777777" w:rsidR="00356F45" w:rsidRPr="00B94435" w:rsidRDefault="00356F45" w:rsidP="00B94435">
    <w:pPr>
      <w:pStyle w:val="Footer"/>
      <w:rPr>
        <w:color w:val="808080" w:themeColor="accent4"/>
      </w:rPr>
    </w:pPr>
    <w:r w:rsidRPr="00B94435">
      <w:rPr>
        <w:color w:val="808080" w:themeColor="accent4"/>
      </w:rPr>
      <w:t xml:space="preserve">Rev. </w:t>
    </w:r>
    <w:r w:rsidR="00B94435" w:rsidRPr="00B94435">
      <w:rPr>
        <w:color w:val="808080" w:themeColor="accent4"/>
      </w:rPr>
      <w:t>08.1</w:t>
    </w:r>
    <w:r w:rsidR="000A737F">
      <w:rPr>
        <w:color w:val="808080" w:themeColor="accent4"/>
      </w:rPr>
      <w:t>5</w:t>
    </w:r>
    <w:r w:rsidR="00B94435" w:rsidRPr="00B94435">
      <w:rPr>
        <w:color w:val="808080" w:themeColor="accent4"/>
      </w:rPr>
      <w:t>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ED43" w14:textId="77777777" w:rsidR="00FC24E2" w:rsidRDefault="00FC24E2" w:rsidP="00FA0E3F">
      <w:r>
        <w:separator/>
      </w:r>
    </w:p>
  </w:footnote>
  <w:footnote w:type="continuationSeparator" w:id="0">
    <w:p w14:paraId="4C932B39" w14:textId="77777777" w:rsidR="00FC24E2" w:rsidRDefault="00FC24E2" w:rsidP="00FA0E3F">
      <w:r>
        <w:continuationSeparator/>
      </w:r>
    </w:p>
  </w:footnote>
  <w:footnote w:type="continuationNotice" w:id="1">
    <w:p w14:paraId="7C5DE8C2" w14:textId="77777777" w:rsidR="00FC24E2" w:rsidRDefault="00FC2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B1A3" w14:textId="77777777" w:rsidR="001D6017" w:rsidRDefault="001D6017" w:rsidP="00FA0E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2E8D18" wp14:editId="2FE7B526">
              <wp:simplePos x="0" y="0"/>
              <wp:positionH relativeFrom="page">
                <wp:posOffset>-8890</wp:posOffset>
              </wp:positionH>
              <wp:positionV relativeFrom="paragraph">
                <wp:posOffset>462915</wp:posOffset>
              </wp:positionV>
              <wp:extent cx="7772400" cy="2667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BEC291" id="Rectangle 14" o:spid="_x0000_s1026" style="position:absolute;margin-left:-.7pt;margin-top:36.45pt;width:612pt;height:21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" fillcolor="#c00 [3215]" stroked="f" strokeweight="1pt">
              <w10:wrap anchorx="page"/>
            </v:rect>
          </w:pict>
        </mc:Fallback>
      </mc:AlternateContent>
    </w:r>
    <w:r>
      <w:rPr>
        <w:noProof/>
      </w:rPr>
      <w:drawing>
        <wp:inline distT="0" distB="0" distL="0" distR="0" wp14:anchorId="671D4E11" wp14:editId="6A48C527">
          <wp:extent cx="1819656" cy="27432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13C18">
      <w:rPr>
        <w:b/>
        <w:color w:val="4D4D4D" w:themeColor="accent6"/>
        <w:sz w:val="40"/>
        <w:szCs w:val="44"/>
      </w:rPr>
      <w:t xml:space="preserve">EDI </w:t>
    </w:r>
    <w:r>
      <w:rPr>
        <w:color w:val="CC0000" w:themeColor="text2"/>
        <w:sz w:val="40"/>
        <w:szCs w:val="44"/>
      </w:rPr>
      <w:t>Setu</w:t>
    </w:r>
    <w:r w:rsidRPr="00B13C18">
      <w:rPr>
        <w:color w:val="CC0000" w:themeColor="text2"/>
        <w:sz w:val="40"/>
        <w:szCs w:val="44"/>
      </w:rPr>
      <w:t>p</w:t>
    </w:r>
    <w:r>
      <w:rPr>
        <w:color w:val="CC0000" w:themeColor="text2"/>
        <w:sz w:val="40"/>
        <w:szCs w:val="44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506C"/>
    <w:multiLevelType w:val="hybridMultilevel"/>
    <w:tmpl w:val="0C6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139C4"/>
    <w:multiLevelType w:val="hybridMultilevel"/>
    <w:tmpl w:val="5B08D176"/>
    <w:lvl w:ilvl="0" w:tplc="E00CC8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57CA1A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09D9"/>
    <w:multiLevelType w:val="hybridMultilevel"/>
    <w:tmpl w:val="5B08D176"/>
    <w:lvl w:ilvl="0" w:tplc="E00CC8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57CA1A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hideGrammaticalErrors/>
  <w:proofState w:spelling="clean" w:grammar="clean"/>
  <w:documentProtection w:edit="forms" w:enforcement="0"/>
  <w:styleLockTheme/>
  <w:defaultTabStop w:val="720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C6"/>
    <w:rsid w:val="0002036F"/>
    <w:rsid w:val="000248F5"/>
    <w:rsid w:val="00025348"/>
    <w:rsid w:val="00035B65"/>
    <w:rsid w:val="00042ADF"/>
    <w:rsid w:val="0004326D"/>
    <w:rsid w:val="0005059D"/>
    <w:rsid w:val="000655BA"/>
    <w:rsid w:val="00081BDA"/>
    <w:rsid w:val="00086F40"/>
    <w:rsid w:val="000968E4"/>
    <w:rsid w:val="000A046C"/>
    <w:rsid w:val="000A3829"/>
    <w:rsid w:val="000A3E4F"/>
    <w:rsid w:val="000A737F"/>
    <w:rsid w:val="000B6637"/>
    <w:rsid w:val="000D1CB5"/>
    <w:rsid w:val="000F377E"/>
    <w:rsid w:val="000F7678"/>
    <w:rsid w:val="00102616"/>
    <w:rsid w:val="00110D5D"/>
    <w:rsid w:val="00111CF9"/>
    <w:rsid w:val="00116D99"/>
    <w:rsid w:val="00130185"/>
    <w:rsid w:val="00157CFA"/>
    <w:rsid w:val="00177A63"/>
    <w:rsid w:val="00185A32"/>
    <w:rsid w:val="00186788"/>
    <w:rsid w:val="001A17C3"/>
    <w:rsid w:val="001A1FF5"/>
    <w:rsid w:val="001B1399"/>
    <w:rsid w:val="001C17E1"/>
    <w:rsid w:val="001D6017"/>
    <w:rsid w:val="001F530C"/>
    <w:rsid w:val="002114A6"/>
    <w:rsid w:val="00212410"/>
    <w:rsid w:val="00225124"/>
    <w:rsid w:val="00226834"/>
    <w:rsid w:val="00245D70"/>
    <w:rsid w:val="00263546"/>
    <w:rsid w:val="00275CF6"/>
    <w:rsid w:val="00275EB9"/>
    <w:rsid w:val="002F1228"/>
    <w:rsid w:val="0030176A"/>
    <w:rsid w:val="00320C35"/>
    <w:rsid w:val="003273F9"/>
    <w:rsid w:val="003377E3"/>
    <w:rsid w:val="00337BBD"/>
    <w:rsid w:val="00355922"/>
    <w:rsid w:val="00356F45"/>
    <w:rsid w:val="003579A1"/>
    <w:rsid w:val="00370D35"/>
    <w:rsid w:val="00373EED"/>
    <w:rsid w:val="00382118"/>
    <w:rsid w:val="00387BAB"/>
    <w:rsid w:val="003A44AB"/>
    <w:rsid w:val="003A4DCA"/>
    <w:rsid w:val="003C2E86"/>
    <w:rsid w:val="003C5786"/>
    <w:rsid w:val="003D2D24"/>
    <w:rsid w:val="004201F7"/>
    <w:rsid w:val="00437F4D"/>
    <w:rsid w:val="00451D21"/>
    <w:rsid w:val="00454A65"/>
    <w:rsid w:val="00463FE1"/>
    <w:rsid w:val="004641E0"/>
    <w:rsid w:val="004719D5"/>
    <w:rsid w:val="00475FAD"/>
    <w:rsid w:val="00480BAD"/>
    <w:rsid w:val="004816BD"/>
    <w:rsid w:val="00487C6F"/>
    <w:rsid w:val="00490095"/>
    <w:rsid w:val="004A700D"/>
    <w:rsid w:val="004B5B2F"/>
    <w:rsid w:val="004B6783"/>
    <w:rsid w:val="004D4E1C"/>
    <w:rsid w:val="004F4201"/>
    <w:rsid w:val="004F69D9"/>
    <w:rsid w:val="00510C68"/>
    <w:rsid w:val="0052692B"/>
    <w:rsid w:val="005275B0"/>
    <w:rsid w:val="005413BF"/>
    <w:rsid w:val="0055697D"/>
    <w:rsid w:val="00556D8F"/>
    <w:rsid w:val="005651C1"/>
    <w:rsid w:val="0056678A"/>
    <w:rsid w:val="00570A94"/>
    <w:rsid w:val="005803D8"/>
    <w:rsid w:val="00585D65"/>
    <w:rsid w:val="005909AF"/>
    <w:rsid w:val="005A3DBA"/>
    <w:rsid w:val="005A4A1C"/>
    <w:rsid w:val="005B0F9D"/>
    <w:rsid w:val="005C3ED9"/>
    <w:rsid w:val="005C75ED"/>
    <w:rsid w:val="005C7EBD"/>
    <w:rsid w:val="005D7C59"/>
    <w:rsid w:val="005F0A29"/>
    <w:rsid w:val="005F5371"/>
    <w:rsid w:val="0060263D"/>
    <w:rsid w:val="00613A1B"/>
    <w:rsid w:val="00615B7C"/>
    <w:rsid w:val="006445F7"/>
    <w:rsid w:val="00645B70"/>
    <w:rsid w:val="00650017"/>
    <w:rsid w:val="0065123F"/>
    <w:rsid w:val="00652CDF"/>
    <w:rsid w:val="00654F20"/>
    <w:rsid w:val="00666083"/>
    <w:rsid w:val="00672AF8"/>
    <w:rsid w:val="00676E08"/>
    <w:rsid w:val="00677FEB"/>
    <w:rsid w:val="00693C78"/>
    <w:rsid w:val="006A26D1"/>
    <w:rsid w:val="006D49FD"/>
    <w:rsid w:val="006F5769"/>
    <w:rsid w:val="006F5AA6"/>
    <w:rsid w:val="0070101E"/>
    <w:rsid w:val="00714883"/>
    <w:rsid w:val="00727EF3"/>
    <w:rsid w:val="00730F47"/>
    <w:rsid w:val="00732A76"/>
    <w:rsid w:val="0074173B"/>
    <w:rsid w:val="007548D2"/>
    <w:rsid w:val="00773A43"/>
    <w:rsid w:val="00792FDF"/>
    <w:rsid w:val="0079623B"/>
    <w:rsid w:val="007971DB"/>
    <w:rsid w:val="007A690A"/>
    <w:rsid w:val="007B3000"/>
    <w:rsid w:val="007B55BD"/>
    <w:rsid w:val="007B62B0"/>
    <w:rsid w:val="007E1D50"/>
    <w:rsid w:val="007E3C32"/>
    <w:rsid w:val="007F562C"/>
    <w:rsid w:val="00800F02"/>
    <w:rsid w:val="00805972"/>
    <w:rsid w:val="00815FC9"/>
    <w:rsid w:val="00840222"/>
    <w:rsid w:val="0084197A"/>
    <w:rsid w:val="00844EEE"/>
    <w:rsid w:val="008525C6"/>
    <w:rsid w:val="00854351"/>
    <w:rsid w:val="00854FAA"/>
    <w:rsid w:val="00861DE0"/>
    <w:rsid w:val="0086673A"/>
    <w:rsid w:val="008747B0"/>
    <w:rsid w:val="00876F0F"/>
    <w:rsid w:val="0088300F"/>
    <w:rsid w:val="00883BEF"/>
    <w:rsid w:val="00893AFE"/>
    <w:rsid w:val="008B0088"/>
    <w:rsid w:val="008B16E2"/>
    <w:rsid w:val="008B4BDA"/>
    <w:rsid w:val="008B4FDE"/>
    <w:rsid w:val="008B5AD3"/>
    <w:rsid w:val="008D2821"/>
    <w:rsid w:val="008D32DF"/>
    <w:rsid w:val="008D4981"/>
    <w:rsid w:val="008E5159"/>
    <w:rsid w:val="008F2A14"/>
    <w:rsid w:val="00915C5E"/>
    <w:rsid w:val="0092774F"/>
    <w:rsid w:val="00931536"/>
    <w:rsid w:val="00936657"/>
    <w:rsid w:val="009428BE"/>
    <w:rsid w:val="009468E0"/>
    <w:rsid w:val="0096203E"/>
    <w:rsid w:val="00975BEB"/>
    <w:rsid w:val="009B103E"/>
    <w:rsid w:val="009D33EE"/>
    <w:rsid w:val="009D7565"/>
    <w:rsid w:val="009E7173"/>
    <w:rsid w:val="009F3024"/>
    <w:rsid w:val="00A02BF4"/>
    <w:rsid w:val="00A10711"/>
    <w:rsid w:val="00A36D69"/>
    <w:rsid w:val="00A41586"/>
    <w:rsid w:val="00A55F8D"/>
    <w:rsid w:val="00A6618D"/>
    <w:rsid w:val="00A73B74"/>
    <w:rsid w:val="00A904E1"/>
    <w:rsid w:val="00A94658"/>
    <w:rsid w:val="00A95614"/>
    <w:rsid w:val="00AA1C43"/>
    <w:rsid w:val="00AA34FB"/>
    <w:rsid w:val="00AA666E"/>
    <w:rsid w:val="00AA66E6"/>
    <w:rsid w:val="00AC0520"/>
    <w:rsid w:val="00AC1079"/>
    <w:rsid w:val="00AC2A1B"/>
    <w:rsid w:val="00AC66F9"/>
    <w:rsid w:val="00AE2AE9"/>
    <w:rsid w:val="00AF517A"/>
    <w:rsid w:val="00B128CA"/>
    <w:rsid w:val="00B13C18"/>
    <w:rsid w:val="00B22F56"/>
    <w:rsid w:val="00B2793C"/>
    <w:rsid w:val="00B3685D"/>
    <w:rsid w:val="00B44123"/>
    <w:rsid w:val="00B4548A"/>
    <w:rsid w:val="00B5215F"/>
    <w:rsid w:val="00B523EC"/>
    <w:rsid w:val="00B61142"/>
    <w:rsid w:val="00B61DED"/>
    <w:rsid w:val="00B63D08"/>
    <w:rsid w:val="00B72C02"/>
    <w:rsid w:val="00B732A9"/>
    <w:rsid w:val="00B74350"/>
    <w:rsid w:val="00B83895"/>
    <w:rsid w:val="00B91559"/>
    <w:rsid w:val="00B93081"/>
    <w:rsid w:val="00B94435"/>
    <w:rsid w:val="00B97E67"/>
    <w:rsid w:val="00BC1078"/>
    <w:rsid w:val="00BC19A8"/>
    <w:rsid w:val="00BC5BCD"/>
    <w:rsid w:val="00BC7709"/>
    <w:rsid w:val="00C1425D"/>
    <w:rsid w:val="00C1448A"/>
    <w:rsid w:val="00C179AC"/>
    <w:rsid w:val="00C31B02"/>
    <w:rsid w:val="00C45F5B"/>
    <w:rsid w:val="00C52DFB"/>
    <w:rsid w:val="00C6004A"/>
    <w:rsid w:val="00C65E1F"/>
    <w:rsid w:val="00C65FF0"/>
    <w:rsid w:val="00C76B5A"/>
    <w:rsid w:val="00C86624"/>
    <w:rsid w:val="00C95287"/>
    <w:rsid w:val="00C95F34"/>
    <w:rsid w:val="00CA30C9"/>
    <w:rsid w:val="00CB755A"/>
    <w:rsid w:val="00CD05ED"/>
    <w:rsid w:val="00CD63A0"/>
    <w:rsid w:val="00CF3693"/>
    <w:rsid w:val="00CF56EB"/>
    <w:rsid w:val="00CF784E"/>
    <w:rsid w:val="00D06961"/>
    <w:rsid w:val="00D169F2"/>
    <w:rsid w:val="00D2159C"/>
    <w:rsid w:val="00D27D6F"/>
    <w:rsid w:val="00D344E4"/>
    <w:rsid w:val="00D45344"/>
    <w:rsid w:val="00D63497"/>
    <w:rsid w:val="00D66C30"/>
    <w:rsid w:val="00D70BB1"/>
    <w:rsid w:val="00D74432"/>
    <w:rsid w:val="00D827C8"/>
    <w:rsid w:val="00D856D3"/>
    <w:rsid w:val="00D85BA1"/>
    <w:rsid w:val="00D91383"/>
    <w:rsid w:val="00D95F70"/>
    <w:rsid w:val="00DB0647"/>
    <w:rsid w:val="00DB7701"/>
    <w:rsid w:val="00DC739A"/>
    <w:rsid w:val="00DD023F"/>
    <w:rsid w:val="00DD0358"/>
    <w:rsid w:val="00DD2774"/>
    <w:rsid w:val="00DF1490"/>
    <w:rsid w:val="00DF5720"/>
    <w:rsid w:val="00DF6E5E"/>
    <w:rsid w:val="00E006C1"/>
    <w:rsid w:val="00E05C2B"/>
    <w:rsid w:val="00E12B7E"/>
    <w:rsid w:val="00E13620"/>
    <w:rsid w:val="00E204F1"/>
    <w:rsid w:val="00E41563"/>
    <w:rsid w:val="00E45597"/>
    <w:rsid w:val="00E47347"/>
    <w:rsid w:val="00E63EA1"/>
    <w:rsid w:val="00E674A9"/>
    <w:rsid w:val="00E67CEA"/>
    <w:rsid w:val="00E728D8"/>
    <w:rsid w:val="00E75D7C"/>
    <w:rsid w:val="00E91126"/>
    <w:rsid w:val="00E962E8"/>
    <w:rsid w:val="00EB2373"/>
    <w:rsid w:val="00EC33AF"/>
    <w:rsid w:val="00EE2C05"/>
    <w:rsid w:val="00EE5DAC"/>
    <w:rsid w:val="00F078F8"/>
    <w:rsid w:val="00F20D12"/>
    <w:rsid w:val="00F219E2"/>
    <w:rsid w:val="00F237C4"/>
    <w:rsid w:val="00F25296"/>
    <w:rsid w:val="00F544A4"/>
    <w:rsid w:val="00F82167"/>
    <w:rsid w:val="00F864EF"/>
    <w:rsid w:val="00F9654A"/>
    <w:rsid w:val="00F96CD3"/>
    <w:rsid w:val="00FA087A"/>
    <w:rsid w:val="00FA0A93"/>
    <w:rsid w:val="00FA0E3F"/>
    <w:rsid w:val="00FC04DC"/>
    <w:rsid w:val="00FC0EE3"/>
    <w:rsid w:val="00FC24E2"/>
    <w:rsid w:val="00FC3483"/>
    <w:rsid w:val="00FC61ED"/>
    <w:rsid w:val="00FD5449"/>
    <w:rsid w:val="00FD6A4A"/>
    <w:rsid w:val="00FE3532"/>
    <w:rsid w:val="00FE3AC0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996AC"/>
  <w15:chartTrackingRefBased/>
  <w15:docId w15:val="{567064DC-0641-4EA2-8937-A605FF59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A6"/>
    <w:pPr>
      <w:spacing w:line="264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C5E"/>
    <w:pPr>
      <w:keepNext/>
      <w:keepLines/>
      <w:spacing w:before="360" w:after="80"/>
      <w:outlineLvl w:val="0"/>
    </w:pPr>
    <w:rPr>
      <w:rFonts w:ascii="Roboto Medium" w:eastAsiaTheme="majorEastAsia" w:hAnsi="Roboto Medium" w:cstheme="majorBidi"/>
      <w:color w:val="CC0000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3A"/>
    <w:pPr>
      <w:keepNext/>
      <w:keepLines/>
      <w:spacing w:before="40" w:after="120"/>
      <w:outlineLvl w:val="1"/>
    </w:pPr>
    <w:rPr>
      <w:rFonts w:ascii="Roboto" w:eastAsiaTheme="majorEastAsia" w:hAnsi="Roboto" w:cstheme="majorBidi"/>
      <w:color w:val="4D4D4D" w:themeColor="accent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5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5C5E"/>
    <w:rPr>
      <w:rFonts w:ascii="Roboto Medium" w:eastAsiaTheme="majorEastAsia" w:hAnsi="Roboto Medium" w:cstheme="majorBidi"/>
      <w:color w:val="CC0000" w:themeColor="text2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5F0A29"/>
    <w:rPr>
      <w:color w:val="808080"/>
    </w:rPr>
  </w:style>
  <w:style w:type="table" w:styleId="TableGrid">
    <w:name w:val="Table Grid"/>
    <w:basedOn w:val="TableNormal"/>
    <w:uiPriority w:val="39"/>
    <w:rsid w:val="0002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203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673A"/>
    <w:rPr>
      <w:rFonts w:ascii="Roboto" w:eastAsiaTheme="majorEastAsia" w:hAnsi="Roboto" w:cstheme="majorBidi"/>
      <w:color w:val="4D4D4D" w:themeColor="accent6"/>
      <w:sz w:val="24"/>
      <w:szCs w:val="26"/>
    </w:rPr>
  </w:style>
  <w:style w:type="character" w:styleId="Strong">
    <w:name w:val="Strong"/>
    <w:basedOn w:val="DefaultParagraphFont"/>
    <w:uiPriority w:val="22"/>
    <w:qFormat/>
    <w:rsid w:val="004F69D9"/>
    <w:rPr>
      <w:b/>
      <w:bCs/>
      <w:color w:val="393939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E7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8D8"/>
  </w:style>
  <w:style w:type="paragraph" w:styleId="Footer">
    <w:name w:val="footer"/>
    <w:basedOn w:val="Normal"/>
    <w:link w:val="FooterChar"/>
    <w:uiPriority w:val="99"/>
    <w:unhideWhenUsed/>
    <w:rsid w:val="00B9443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94435"/>
    <w:rPr>
      <w:rFonts w:ascii="Roboto Light" w:hAnsi="Roboto Light"/>
      <w:sz w:val="18"/>
    </w:rPr>
  </w:style>
  <w:style w:type="paragraph" w:customStyle="1" w:styleId="checkbox">
    <w:name w:val="checkbox"/>
    <w:basedOn w:val="Normal"/>
    <w:qFormat/>
    <w:rsid w:val="00615B7C"/>
    <w:pPr>
      <w:spacing w:after="120"/>
      <w:ind w:left="360" w:hanging="360"/>
    </w:pPr>
  </w:style>
  <w:style w:type="table" w:styleId="PlainTable3">
    <w:name w:val="Plain Table 3"/>
    <w:basedOn w:val="TableNormal"/>
    <w:uiPriority w:val="43"/>
    <w:rsid w:val="00F219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91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91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7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E6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5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B70"/>
    <w:rPr>
      <w:rFonts w:ascii="Roboto Light" w:hAnsi="Robot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0"/>
    <w:rPr>
      <w:rFonts w:ascii="Roboto Light" w:hAnsi="Roboto Light"/>
      <w:b/>
      <w:bCs/>
      <w:sz w:val="20"/>
      <w:szCs w:val="20"/>
    </w:rPr>
  </w:style>
  <w:style w:type="table" w:customStyle="1" w:styleId="PlainTable31">
    <w:name w:val="Plain Table 31"/>
    <w:basedOn w:val="TableNormal"/>
    <w:next w:val="PlainTable3"/>
    <w:uiPriority w:val="43"/>
    <w:rsid w:val="00FA08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91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91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4641E0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F3024"/>
    <w:rPr>
      <w:color w:val="CC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02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97A"/>
    <w:rPr>
      <w:rFonts w:ascii="Roboto Light" w:hAnsi="Roboto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97A"/>
    <w:rPr>
      <w:vertAlign w:val="superscript"/>
    </w:rPr>
  </w:style>
  <w:style w:type="character" w:customStyle="1" w:styleId="grayaccent">
    <w:name w:val="gray accent"/>
    <w:basedOn w:val="DefaultParagraphFont"/>
    <w:uiPriority w:val="1"/>
    <w:qFormat/>
    <w:rsid w:val="00915C5E"/>
    <w:rPr>
      <w:rFonts w:ascii="Roboto" w:hAnsi="Roboto"/>
      <w:color w:val="5F5F5F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xpo.com/solutions/transportation/ltl-help-center/ed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po.com/solutions/transportation/ltl-help-center/ed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10919D180420682AFA819F2A7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08A0-2604-429E-A48B-D2A009138991}"/>
      </w:docPartPr>
      <w:docPartBody>
        <w:p w:rsidR="00842857" w:rsidRDefault="00842857" w:rsidP="00842857">
          <w:pPr>
            <w:pStyle w:val="CEE10919D180420682AFA819F2A7A2A7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0A1D84D2067C4E68822CA4634510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7978-DFAE-47CD-B00E-97C8E561C26C}"/>
      </w:docPartPr>
      <w:docPartBody>
        <w:p w:rsidR="00842857" w:rsidRDefault="00842857" w:rsidP="00842857">
          <w:pPr>
            <w:pStyle w:val="0A1D84D2067C4E68822CA463451033F7"/>
          </w:pPr>
          <w:r w:rsidRPr="000D404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B671-D1B6-4D3B-AD24-A42451514CB6}"/>
      </w:docPartPr>
      <w:docPartBody>
        <w:p w:rsidR="00842857" w:rsidRDefault="00842857"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E42F6421F4CEB9A7BE8BB5FE4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A8884-AB1A-4611-8B21-309E65C2A4DA}"/>
      </w:docPartPr>
      <w:docPartBody>
        <w:p w:rsidR="006D633A" w:rsidRDefault="0072473A" w:rsidP="0072473A">
          <w:pPr>
            <w:pStyle w:val="5E5E42F6421F4CEB9A7BE8BB5FE4CA34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39D210A18413E9EB07617CB91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85C2-34F9-4640-823C-FC4F9146A405}"/>
      </w:docPartPr>
      <w:docPartBody>
        <w:p w:rsidR="006D633A" w:rsidRDefault="0072473A" w:rsidP="0072473A">
          <w:pPr>
            <w:pStyle w:val="2C939D210A18413E9EB07617CB9128E8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B16619B0B4C58A4FDBB08CDE6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F9CF-76BB-4102-8185-7728508032F9}"/>
      </w:docPartPr>
      <w:docPartBody>
        <w:p w:rsidR="006D633A" w:rsidRDefault="0072473A" w:rsidP="0072473A">
          <w:pPr>
            <w:pStyle w:val="D81B16619B0B4C58A4FDBB08CDE63544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4E287FDA641C3AB1BB72CDBD6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F4C0-BD84-437D-86E8-18D37B8396CC}"/>
      </w:docPartPr>
      <w:docPartBody>
        <w:p w:rsidR="006D633A" w:rsidRDefault="0072473A" w:rsidP="0072473A">
          <w:pPr>
            <w:pStyle w:val="50B4E287FDA641C3AB1BB72CDBD6336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DE320E26F470786F79357A37A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2A40-38AB-418B-A9D1-81292B4E4619}"/>
      </w:docPartPr>
      <w:docPartBody>
        <w:p w:rsidR="002E5747" w:rsidRDefault="00A83C8E" w:rsidP="00A83C8E">
          <w:pPr>
            <w:pStyle w:val="6C2DE320E26F470786F79357A37A9760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85D25E920413ABE437275AE2BF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2F5BC-4FE5-48A7-867B-429684D90740}"/>
      </w:docPartPr>
      <w:docPartBody>
        <w:p w:rsidR="002E5747" w:rsidRDefault="00A83C8E" w:rsidP="00A83C8E">
          <w:pPr>
            <w:pStyle w:val="2FF85D25E920413ABE437275AE2BF89A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B0A37D7C74844A03DFDE09C4E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1C8D8-F563-4254-9FFE-BAB2019B23F2}"/>
      </w:docPartPr>
      <w:docPartBody>
        <w:p w:rsidR="002E5747" w:rsidRDefault="00A83C8E" w:rsidP="00A83C8E">
          <w:pPr>
            <w:pStyle w:val="B26B0A37D7C74844A03DFDE09C4E41A7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2F40028F94FF3AC211F55F062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1863-AD20-4636-B7AF-2446B4D1E36B}"/>
      </w:docPartPr>
      <w:docPartBody>
        <w:p w:rsidR="002E5747" w:rsidRDefault="00A83C8E" w:rsidP="00A83C8E">
          <w:pPr>
            <w:pStyle w:val="38C2F40028F94FF3AC211F55F062707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784B3769349DE889FDE8B8F06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418C-5B97-49FF-9016-27AC8BA8D61B}"/>
      </w:docPartPr>
      <w:docPartBody>
        <w:p w:rsidR="002E5747" w:rsidRDefault="00A83C8E" w:rsidP="00A83C8E">
          <w:pPr>
            <w:pStyle w:val="122784B3769349DE889FDE8B8F06C0D6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8543D84844BA597C5A7BB5C8D7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FFA31-7A7B-4458-93ED-75A9B5E77300}"/>
      </w:docPartPr>
      <w:docPartBody>
        <w:p w:rsidR="002E5747" w:rsidRDefault="00A83C8E" w:rsidP="00A83C8E">
          <w:pPr>
            <w:pStyle w:val="EB08543D84844BA597C5A7BB5C8D7D0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08F868ED546398A55B6B616BC8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5983-900E-4276-9073-EBABCE53E003}"/>
      </w:docPartPr>
      <w:docPartBody>
        <w:p w:rsidR="002E5747" w:rsidRDefault="00A83C8E" w:rsidP="00A83C8E">
          <w:pPr>
            <w:pStyle w:val="FF508F868ED546398A55B6B616BC8A0C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B76F1717A482A93BEFD7DE324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06B0-C1C1-40B3-A2DB-A3F8061C5ED6}"/>
      </w:docPartPr>
      <w:docPartBody>
        <w:p w:rsidR="002E5747" w:rsidRDefault="00A83C8E" w:rsidP="00A83C8E">
          <w:pPr>
            <w:pStyle w:val="99BB76F1717A482A93BEFD7DE3244CB2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0DD3AA8964767BA004513D6D0F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36C0-831C-4B3E-81CC-1C9232089DA0}"/>
      </w:docPartPr>
      <w:docPartBody>
        <w:p w:rsidR="002E5747" w:rsidRDefault="00A83C8E" w:rsidP="00A83C8E">
          <w:pPr>
            <w:pStyle w:val="5AC0DD3AA8964767BA004513D6D0FC42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4F5C79C714C5BAF16922B3921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521D-FB5C-49D2-8A4C-9C2365DBF3DE}"/>
      </w:docPartPr>
      <w:docPartBody>
        <w:p w:rsidR="002E5747" w:rsidRDefault="00A83C8E" w:rsidP="00A83C8E">
          <w:pPr>
            <w:pStyle w:val="F7C4F5C79C714C5BAF16922B3921128E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ECDA4B5024B6D8CC7DA60B3DAA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ABCB-7DF8-4FEA-863D-C20D95A41D79}"/>
      </w:docPartPr>
      <w:docPartBody>
        <w:p w:rsidR="002E5747" w:rsidRDefault="00A83C8E" w:rsidP="00A83C8E">
          <w:pPr>
            <w:pStyle w:val="A53ECDA4B5024B6D8CC7DA60B3DAA247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16AF315AA47C1842268CFEEBE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ECD04-8BF2-4B1C-B630-8756DD48D95A}"/>
      </w:docPartPr>
      <w:docPartBody>
        <w:p w:rsidR="002E5747" w:rsidRDefault="00A83C8E" w:rsidP="00A83C8E">
          <w:pPr>
            <w:pStyle w:val="9CE16AF315AA47C1842268CFEEBE244D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235E509B747838D649789E9A2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AD63-47BD-4C03-9D4E-740E9508084F}"/>
      </w:docPartPr>
      <w:docPartBody>
        <w:p w:rsidR="002E5747" w:rsidRDefault="00A83C8E" w:rsidP="00A83C8E">
          <w:pPr>
            <w:pStyle w:val="B22235E509B747838D649789E9A2B3B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AC6A8E592444B92AD866F9D06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C8CE-8FDF-4646-82D7-7021E5D9E940}"/>
      </w:docPartPr>
      <w:docPartBody>
        <w:p w:rsidR="002E5747" w:rsidRDefault="00A83C8E" w:rsidP="00A83C8E">
          <w:pPr>
            <w:pStyle w:val="BFDAC6A8E592444B92AD866F9D06DB2A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352895FB444E8676B57F1567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AE7EC-E035-433D-9D38-7BAB53BE5A10}"/>
      </w:docPartPr>
      <w:docPartBody>
        <w:p w:rsidR="002E5747" w:rsidRDefault="00A83C8E" w:rsidP="00A83C8E">
          <w:pPr>
            <w:pStyle w:val="DD77352895FB444E8676B57F15675F87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7C74A9CBB2444F508DF2C0401767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CDE-EF07-4DF8-88C4-4F7C76797EB5}"/>
      </w:docPartPr>
      <w:docPartBody>
        <w:p w:rsidR="002E5747" w:rsidRDefault="00A83C8E" w:rsidP="00A83C8E">
          <w:pPr>
            <w:pStyle w:val="7C74A9CBB2444F508DF2C04017670122"/>
          </w:pPr>
          <w:r w:rsidRPr="000D404F">
            <w:rPr>
              <w:rStyle w:val="PlaceholderText"/>
            </w:rPr>
            <w:t>Choose an item.</w:t>
          </w:r>
        </w:p>
      </w:docPartBody>
    </w:docPart>
    <w:docPart>
      <w:docPartPr>
        <w:name w:val="9E2414D0DB124E429CA6C622BFD6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C701A-E8DA-41AE-A92D-29683A26A53E}"/>
      </w:docPartPr>
      <w:docPartBody>
        <w:p w:rsidR="0076680A" w:rsidRDefault="00513CE4" w:rsidP="00513CE4">
          <w:pPr>
            <w:pStyle w:val="9E2414D0DB124E429CA6C622BFD6EFA8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9BB15972D48E68C095FFA1284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C8D8-03B6-4307-ACD0-37A44C65FDD5}"/>
      </w:docPartPr>
      <w:docPartBody>
        <w:p w:rsidR="0076680A" w:rsidRDefault="00513CE4" w:rsidP="00513CE4">
          <w:pPr>
            <w:pStyle w:val="1D69BB15972D48E68C095FFA1284F01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E9011ACC349ABB2E18ACECA3A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650B-19A2-472A-9671-5639C23B0FC3}"/>
      </w:docPartPr>
      <w:docPartBody>
        <w:p w:rsidR="00E3731D" w:rsidRDefault="0076680A" w:rsidP="0076680A">
          <w:pPr>
            <w:pStyle w:val="62EE9011ACC349ABB2E18ACECA3AE9AC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7B105C970F45C6A0EDCFA1B139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56E3-63F6-4299-B124-DD6AAE3AD314}"/>
      </w:docPartPr>
      <w:docPartBody>
        <w:p w:rsidR="00E3731D" w:rsidRDefault="0076680A" w:rsidP="0076680A">
          <w:pPr>
            <w:pStyle w:val="2E7B105C970F45C6A0EDCFA1B139E956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6F6CD45844816A1B57F9C6BD5B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AB272-53DA-4D64-BA5D-5884D950349D}"/>
      </w:docPartPr>
      <w:docPartBody>
        <w:p w:rsidR="00E3731D" w:rsidRDefault="0076680A" w:rsidP="0076680A">
          <w:pPr>
            <w:pStyle w:val="D016F6CD45844816A1B57F9C6BD5BAA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BFC7A9CE443F883879BEE452C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96D50-62D0-4C9A-9125-4A0B5A42C42F}"/>
      </w:docPartPr>
      <w:docPartBody>
        <w:p w:rsidR="00E3731D" w:rsidRDefault="0076680A" w:rsidP="0076680A">
          <w:pPr>
            <w:pStyle w:val="25EBFC7A9CE443F883879BEE452CE73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F3D5D8743421589F4679D6D7D5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6587-BF54-49E2-84D7-1A0726ABAF59}"/>
      </w:docPartPr>
      <w:docPartBody>
        <w:p w:rsidR="00E3731D" w:rsidRDefault="0076680A" w:rsidP="0076680A">
          <w:pPr>
            <w:pStyle w:val="B2AF3D5D8743421589F4679D6D7D58E1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D18142497473C89F5A8710016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587B-6B9E-4F24-9E47-8277AA4AAF8F}"/>
      </w:docPartPr>
      <w:docPartBody>
        <w:p w:rsidR="00506879" w:rsidRDefault="00423E9C" w:rsidP="00423E9C">
          <w:pPr>
            <w:pStyle w:val="26AD18142497473C89F5A8710016CCFB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F181136B6439E86891D7E3BF8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5C8B-224C-4E04-BDC1-FC71C66A1541}"/>
      </w:docPartPr>
      <w:docPartBody>
        <w:p w:rsidR="00506879" w:rsidRDefault="00423E9C" w:rsidP="00423E9C">
          <w:pPr>
            <w:pStyle w:val="DD6F181136B6439E86891D7E3BF863C9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9B179A7624B9A824ADD06BD5C1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E311-94A3-4A9B-AEC6-7B97F9B68FF0}"/>
      </w:docPartPr>
      <w:docPartBody>
        <w:p w:rsidR="00506879" w:rsidRDefault="00423E9C" w:rsidP="00423E9C">
          <w:pPr>
            <w:pStyle w:val="9539B179A7624B9A824ADD06BD5C118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EC7BB6B4B436295359444D3E4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8D20-8B8A-4BF7-9482-F03FDCB524B8}"/>
      </w:docPartPr>
      <w:docPartBody>
        <w:p w:rsidR="00506879" w:rsidRDefault="00423E9C" w:rsidP="00423E9C">
          <w:pPr>
            <w:pStyle w:val="3DDEC7BB6B4B436295359444D3E4036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96A37D2574302A04368699D0D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6091B-B015-4CF9-901D-DCC95E7C7A30}"/>
      </w:docPartPr>
      <w:docPartBody>
        <w:p w:rsidR="00506879" w:rsidRDefault="00423E9C" w:rsidP="00423E9C">
          <w:pPr>
            <w:pStyle w:val="B4A96A37D2574302A04368699D0D7D6B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9FAF601B94E74A17DAF03198A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86EE-D11B-4841-8504-42405085CC2A}"/>
      </w:docPartPr>
      <w:docPartBody>
        <w:p w:rsidR="00506879" w:rsidRDefault="00423E9C" w:rsidP="00423E9C">
          <w:pPr>
            <w:pStyle w:val="8DA9FAF601B94E74A17DAF03198ACB3E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DF3BB655441F28C0BB1D3EC1E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CA12-4D5D-43EB-883A-775974B0D521}"/>
      </w:docPartPr>
      <w:docPartBody>
        <w:p w:rsidR="00915696" w:rsidRDefault="00DE32A8" w:rsidP="00DE32A8">
          <w:pPr>
            <w:pStyle w:val="38BDF3BB655441F28C0BB1D3EC1ED433"/>
          </w:pPr>
          <w:r w:rsidRPr="002A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33CC-3FA0-4208-8898-4A5AE5ABA43F}"/>
      </w:docPartPr>
      <w:docPartBody>
        <w:p w:rsidR="00524D2B" w:rsidRDefault="00915696"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C20C38C57D644120A4BCAB50CBDA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ABD-2292-401B-84A9-FC187CDC28E3}"/>
      </w:docPartPr>
      <w:docPartBody>
        <w:p w:rsidR="00524D2B" w:rsidRDefault="00915696" w:rsidP="00915696">
          <w:pPr>
            <w:pStyle w:val="C20C38C57D644120A4BCAB50CBDA85FC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A1522B7449F74BDE9BB39E542995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7300-1093-4FCB-8B8F-8E0C0FD5CA57}"/>
      </w:docPartPr>
      <w:docPartBody>
        <w:p w:rsidR="00524D2B" w:rsidRDefault="00915696" w:rsidP="00915696">
          <w:pPr>
            <w:pStyle w:val="A1522B7449F74BDE9BB39E542995D70D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448E8E41D5EB4D14B83205B99369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0C737-4ADF-49B1-BB82-C81902ED26CC}"/>
      </w:docPartPr>
      <w:docPartBody>
        <w:p w:rsidR="00524D2B" w:rsidRDefault="00915696" w:rsidP="00915696">
          <w:pPr>
            <w:pStyle w:val="448E8E41D5EB4D14B83205B99369AE41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1B178A5F54A4419EB06ADA4148FA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25F09-87D5-4004-97DE-2A3061F75111}"/>
      </w:docPartPr>
      <w:docPartBody>
        <w:p w:rsidR="00524D2B" w:rsidRDefault="00915696" w:rsidP="00915696">
          <w:pPr>
            <w:pStyle w:val="1B178A5F54A4419EB06ADA4148FADF16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9BE40EBF99364BF38099D3F21A1F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0E02-C6DA-4CE2-8AA9-3CF9F9BC2BA0}"/>
      </w:docPartPr>
      <w:docPartBody>
        <w:p w:rsidR="00524D2B" w:rsidRDefault="00915696" w:rsidP="00915696">
          <w:pPr>
            <w:pStyle w:val="9BE40EBF99364BF38099D3F21A1FBD45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B4A9343B3893488AB29F4D9142A5F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C66C-638E-44BA-95FC-E31A1E463875}"/>
      </w:docPartPr>
      <w:docPartBody>
        <w:p w:rsidR="00524D2B" w:rsidRDefault="00915696" w:rsidP="00915696">
          <w:pPr>
            <w:pStyle w:val="B4A9343B3893488AB29F4D9142A5F8D5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03A60B46B53C4209BAD1792748177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480A-3E1B-4203-9E55-28D1CFBDE1CD}"/>
      </w:docPartPr>
      <w:docPartBody>
        <w:p w:rsidR="00524D2B" w:rsidRDefault="00915696" w:rsidP="00915696">
          <w:pPr>
            <w:pStyle w:val="03A60B46B53C4209BAD1792748177776"/>
          </w:pPr>
          <w:r w:rsidRPr="00E4709D">
            <w:rPr>
              <w:rStyle w:val="PlaceholderText"/>
            </w:rPr>
            <w:t>Choose an item.</w:t>
          </w:r>
        </w:p>
      </w:docPartBody>
    </w:docPart>
    <w:docPart>
      <w:docPartPr>
        <w:name w:val="9A0A4D3C7CC546719C7CF4F1653D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713A-14CE-46A6-B43F-5D1731137790}"/>
      </w:docPartPr>
      <w:docPartBody>
        <w:p w:rsidR="00524D2B" w:rsidRDefault="00915696" w:rsidP="00915696">
          <w:pPr>
            <w:pStyle w:val="9A0A4D3C7CC546719C7CF4F1653DA6B1"/>
          </w:pPr>
          <w:r w:rsidRPr="00E470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A4"/>
    <w:rsid w:val="00020928"/>
    <w:rsid w:val="00081B01"/>
    <w:rsid w:val="000C6A04"/>
    <w:rsid w:val="00107A84"/>
    <w:rsid w:val="0011622B"/>
    <w:rsid w:val="00172A2E"/>
    <w:rsid w:val="00180971"/>
    <w:rsid w:val="001F579C"/>
    <w:rsid w:val="00203FFC"/>
    <w:rsid w:val="002E5747"/>
    <w:rsid w:val="00410D37"/>
    <w:rsid w:val="00423E9C"/>
    <w:rsid w:val="004C46F4"/>
    <w:rsid w:val="00506879"/>
    <w:rsid w:val="00513CE4"/>
    <w:rsid w:val="00524D2B"/>
    <w:rsid w:val="006D633A"/>
    <w:rsid w:val="006F7B28"/>
    <w:rsid w:val="00711AA5"/>
    <w:rsid w:val="0072473A"/>
    <w:rsid w:val="0076680A"/>
    <w:rsid w:val="0081232F"/>
    <w:rsid w:val="00842857"/>
    <w:rsid w:val="00876563"/>
    <w:rsid w:val="00912759"/>
    <w:rsid w:val="00915696"/>
    <w:rsid w:val="009C53F9"/>
    <w:rsid w:val="009E5EE6"/>
    <w:rsid w:val="00A205C7"/>
    <w:rsid w:val="00A31E49"/>
    <w:rsid w:val="00A83C8E"/>
    <w:rsid w:val="00AC73E1"/>
    <w:rsid w:val="00D766A4"/>
    <w:rsid w:val="00DA7F5E"/>
    <w:rsid w:val="00DE32A8"/>
    <w:rsid w:val="00E254AB"/>
    <w:rsid w:val="00E3731D"/>
    <w:rsid w:val="00F8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696"/>
    <w:rPr>
      <w:color w:val="808080"/>
    </w:rPr>
  </w:style>
  <w:style w:type="paragraph" w:customStyle="1" w:styleId="CEE10919D180420682AFA819F2A7A2A7">
    <w:name w:val="CEE10919D180420682AFA819F2A7A2A7"/>
    <w:rsid w:val="00842857"/>
  </w:style>
  <w:style w:type="paragraph" w:customStyle="1" w:styleId="0A1D84D2067C4E68822CA463451033F7">
    <w:name w:val="0A1D84D2067C4E68822CA463451033F7"/>
    <w:rsid w:val="00842857"/>
  </w:style>
  <w:style w:type="paragraph" w:customStyle="1" w:styleId="5E5E42F6421F4CEB9A7BE8BB5FE4CA34">
    <w:name w:val="5E5E42F6421F4CEB9A7BE8BB5FE4CA34"/>
    <w:rsid w:val="0072473A"/>
  </w:style>
  <w:style w:type="paragraph" w:customStyle="1" w:styleId="2C939D210A18413E9EB07617CB9128E8">
    <w:name w:val="2C939D210A18413E9EB07617CB9128E8"/>
    <w:rsid w:val="0072473A"/>
  </w:style>
  <w:style w:type="paragraph" w:customStyle="1" w:styleId="D81B16619B0B4C58A4FDBB08CDE63544">
    <w:name w:val="D81B16619B0B4C58A4FDBB08CDE63544"/>
    <w:rsid w:val="0072473A"/>
  </w:style>
  <w:style w:type="paragraph" w:customStyle="1" w:styleId="50B4E287FDA641C3AB1BB72CDBD63361">
    <w:name w:val="50B4E287FDA641C3AB1BB72CDBD63361"/>
    <w:rsid w:val="0072473A"/>
  </w:style>
  <w:style w:type="paragraph" w:customStyle="1" w:styleId="6C2DE320E26F470786F79357A37A9760">
    <w:name w:val="6C2DE320E26F470786F79357A37A9760"/>
    <w:rsid w:val="00A83C8E"/>
  </w:style>
  <w:style w:type="paragraph" w:customStyle="1" w:styleId="2FF85D25E920413ABE437275AE2BF89A">
    <w:name w:val="2FF85D25E920413ABE437275AE2BF89A"/>
    <w:rsid w:val="00A83C8E"/>
  </w:style>
  <w:style w:type="paragraph" w:customStyle="1" w:styleId="B26B0A37D7C74844A03DFDE09C4E41A7">
    <w:name w:val="B26B0A37D7C74844A03DFDE09C4E41A7"/>
    <w:rsid w:val="00A83C8E"/>
  </w:style>
  <w:style w:type="paragraph" w:customStyle="1" w:styleId="38C2F40028F94FF3AC211F55F062707D">
    <w:name w:val="38C2F40028F94FF3AC211F55F062707D"/>
    <w:rsid w:val="00A83C8E"/>
  </w:style>
  <w:style w:type="paragraph" w:customStyle="1" w:styleId="122784B3769349DE889FDE8B8F06C0D6">
    <w:name w:val="122784B3769349DE889FDE8B8F06C0D6"/>
    <w:rsid w:val="00A83C8E"/>
  </w:style>
  <w:style w:type="paragraph" w:customStyle="1" w:styleId="EB08543D84844BA597C5A7BB5C8D7D0D">
    <w:name w:val="EB08543D84844BA597C5A7BB5C8D7D0D"/>
    <w:rsid w:val="00A83C8E"/>
  </w:style>
  <w:style w:type="paragraph" w:customStyle="1" w:styleId="FF508F868ED546398A55B6B616BC8A0C">
    <w:name w:val="FF508F868ED546398A55B6B616BC8A0C"/>
    <w:rsid w:val="00A83C8E"/>
  </w:style>
  <w:style w:type="paragraph" w:customStyle="1" w:styleId="99BB76F1717A482A93BEFD7DE3244CB2">
    <w:name w:val="99BB76F1717A482A93BEFD7DE3244CB2"/>
    <w:rsid w:val="00A83C8E"/>
  </w:style>
  <w:style w:type="paragraph" w:customStyle="1" w:styleId="5AC0DD3AA8964767BA004513D6D0FC42">
    <w:name w:val="5AC0DD3AA8964767BA004513D6D0FC42"/>
    <w:rsid w:val="00A83C8E"/>
  </w:style>
  <w:style w:type="paragraph" w:customStyle="1" w:styleId="F7C4F5C79C714C5BAF16922B3921128E">
    <w:name w:val="F7C4F5C79C714C5BAF16922B3921128E"/>
    <w:rsid w:val="00A83C8E"/>
  </w:style>
  <w:style w:type="paragraph" w:customStyle="1" w:styleId="A53ECDA4B5024B6D8CC7DA60B3DAA247">
    <w:name w:val="A53ECDA4B5024B6D8CC7DA60B3DAA247"/>
    <w:rsid w:val="00A83C8E"/>
  </w:style>
  <w:style w:type="paragraph" w:customStyle="1" w:styleId="9CE16AF315AA47C1842268CFEEBE244D">
    <w:name w:val="9CE16AF315AA47C1842268CFEEBE244D"/>
    <w:rsid w:val="00A83C8E"/>
  </w:style>
  <w:style w:type="paragraph" w:customStyle="1" w:styleId="B22235E509B747838D649789E9A2B3B1">
    <w:name w:val="B22235E509B747838D649789E9A2B3B1"/>
    <w:rsid w:val="00A83C8E"/>
  </w:style>
  <w:style w:type="paragraph" w:customStyle="1" w:styleId="BFDAC6A8E592444B92AD866F9D06DB2A">
    <w:name w:val="BFDAC6A8E592444B92AD866F9D06DB2A"/>
    <w:rsid w:val="00A83C8E"/>
  </w:style>
  <w:style w:type="paragraph" w:customStyle="1" w:styleId="DD77352895FB444E8676B57F15675F87">
    <w:name w:val="DD77352895FB444E8676B57F15675F87"/>
    <w:rsid w:val="00A83C8E"/>
  </w:style>
  <w:style w:type="paragraph" w:customStyle="1" w:styleId="7C74A9CBB2444F508DF2C04017670122">
    <w:name w:val="7C74A9CBB2444F508DF2C04017670122"/>
    <w:rsid w:val="00A83C8E"/>
  </w:style>
  <w:style w:type="paragraph" w:customStyle="1" w:styleId="9E2414D0DB124E429CA6C622BFD6EFA8">
    <w:name w:val="9E2414D0DB124E429CA6C622BFD6EFA8"/>
    <w:rsid w:val="00513CE4"/>
  </w:style>
  <w:style w:type="paragraph" w:customStyle="1" w:styleId="1D69BB15972D48E68C095FFA1284F011">
    <w:name w:val="1D69BB15972D48E68C095FFA1284F011"/>
    <w:rsid w:val="00513CE4"/>
  </w:style>
  <w:style w:type="paragraph" w:customStyle="1" w:styleId="62EE9011ACC349ABB2E18ACECA3AE9AC">
    <w:name w:val="62EE9011ACC349ABB2E18ACECA3AE9AC"/>
    <w:rsid w:val="0076680A"/>
  </w:style>
  <w:style w:type="paragraph" w:customStyle="1" w:styleId="2E7B105C970F45C6A0EDCFA1B139E956">
    <w:name w:val="2E7B105C970F45C6A0EDCFA1B139E956"/>
    <w:rsid w:val="0076680A"/>
  </w:style>
  <w:style w:type="paragraph" w:customStyle="1" w:styleId="D016F6CD45844816A1B57F9C6BD5BAA3">
    <w:name w:val="D016F6CD45844816A1B57F9C6BD5BAA3"/>
    <w:rsid w:val="0076680A"/>
  </w:style>
  <w:style w:type="paragraph" w:customStyle="1" w:styleId="25EBFC7A9CE443F883879BEE452CE733">
    <w:name w:val="25EBFC7A9CE443F883879BEE452CE733"/>
    <w:rsid w:val="0076680A"/>
  </w:style>
  <w:style w:type="paragraph" w:customStyle="1" w:styleId="B2AF3D5D8743421589F4679D6D7D58E1">
    <w:name w:val="B2AF3D5D8743421589F4679D6D7D58E1"/>
    <w:rsid w:val="0076680A"/>
  </w:style>
  <w:style w:type="paragraph" w:customStyle="1" w:styleId="9CA91874DD3A4221968FE98918DCDC13">
    <w:name w:val="9CA91874DD3A4221968FE98918DCDC13"/>
    <w:rsid w:val="0076680A"/>
  </w:style>
  <w:style w:type="paragraph" w:customStyle="1" w:styleId="26AD18142497473C89F5A8710016CCFB">
    <w:name w:val="26AD18142497473C89F5A8710016CCFB"/>
    <w:rsid w:val="00423E9C"/>
  </w:style>
  <w:style w:type="paragraph" w:customStyle="1" w:styleId="DD6F181136B6439E86891D7E3BF863C9">
    <w:name w:val="DD6F181136B6439E86891D7E3BF863C9"/>
    <w:rsid w:val="00423E9C"/>
  </w:style>
  <w:style w:type="paragraph" w:customStyle="1" w:styleId="9539B179A7624B9A824ADD06BD5C1183">
    <w:name w:val="9539B179A7624B9A824ADD06BD5C1183"/>
    <w:rsid w:val="00423E9C"/>
  </w:style>
  <w:style w:type="paragraph" w:customStyle="1" w:styleId="3DDEC7BB6B4B436295359444D3E40363">
    <w:name w:val="3DDEC7BB6B4B436295359444D3E40363"/>
    <w:rsid w:val="00423E9C"/>
  </w:style>
  <w:style w:type="paragraph" w:customStyle="1" w:styleId="B4A96A37D2574302A04368699D0D7D6B">
    <w:name w:val="B4A96A37D2574302A04368699D0D7D6B"/>
    <w:rsid w:val="00423E9C"/>
  </w:style>
  <w:style w:type="paragraph" w:customStyle="1" w:styleId="8DA9FAF601B94E74A17DAF03198ACB3E">
    <w:name w:val="8DA9FAF601B94E74A17DAF03198ACB3E"/>
    <w:rsid w:val="00423E9C"/>
  </w:style>
  <w:style w:type="paragraph" w:customStyle="1" w:styleId="38BDF3BB655441F28C0BB1D3EC1ED433">
    <w:name w:val="38BDF3BB655441F28C0BB1D3EC1ED433"/>
    <w:rsid w:val="00DE32A8"/>
  </w:style>
  <w:style w:type="paragraph" w:customStyle="1" w:styleId="51A9C34A39AB45C9A78783B8F052870B">
    <w:name w:val="51A9C34A39AB45C9A78783B8F052870B"/>
    <w:rsid w:val="00915696"/>
  </w:style>
  <w:style w:type="paragraph" w:customStyle="1" w:styleId="7ECBA1A162E0491380E3C84B8940C5F9">
    <w:name w:val="7ECBA1A162E0491380E3C84B8940C5F9"/>
    <w:rsid w:val="00915696"/>
  </w:style>
  <w:style w:type="paragraph" w:customStyle="1" w:styleId="BF4ECD18785D4ACC96F72CB596B07319">
    <w:name w:val="BF4ECD18785D4ACC96F72CB596B07319"/>
    <w:rsid w:val="00915696"/>
  </w:style>
  <w:style w:type="paragraph" w:customStyle="1" w:styleId="93FB631C16304D66939DA292D6F0C0CA">
    <w:name w:val="93FB631C16304D66939DA292D6F0C0CA"/>
    <w:rsid w:val="00915696"/>
  </w:style>
  <w:style w:type="paragraph" w:customStyle="1" w:styleId="392E407179704FBAA26B263345EA4591">
    <w:name w:val="392E407179704FBAA26B263345EA4591"/>
    <w:rsid w:val="00915696"/>
  </w:style>
  <w:style w:type="paragraph" w:customStyle="1" w:styleId="A24E81C243C940489FA1C2DBC5C42A88">
    <w:name w:val="A24E81C243C940489FA1C2DBC5C42A88"/>
    <w:rsid w:val="00915696"/>
  </w:style>
  <w:style w:type="paragraph" w:customStyle="1" w:styleId="2AACE0A286E24D758BC36CC4D55E9119">
    <w:name w:val="2AACE0A286E24D758BC36CC4D55E9119"/>
    <w:rsid w:val="00915696"/>
  </w:style>
  <w:style w:type="paragraph" w:customStyle="1" w:styleId="F0EC8E0415BC4C63AB1C5FD68B1C11DB">
    <w:name w:val="F0EC8E0415BC4C63AB1C5FD68B1C11DB"/>
    <w:rsid w:val="00915696"/>
  </w:style>
  <w:style w:type="paragraph" w:customStyle="1" w:styleId="816F50BFA8EE45D98E19CA35BE68C9A5">
    <w:name w:val="816F50BFA8EE45D98E19CA35BE68C9A5"/>
    <w:rsid w:val="00915696"/>
  </w:style>
  <w:style w:type="paragraph" w:customStyle="1" w:styleId="1FDB5BE5F4364A829CE1C58BC4005205">
    <w:name w:val="1FDB5BE5F4364A829CE1C58BC4005205"/>
    <w:rsid w:val="00915696"/>
  </w:style>
  <w:style w:type="paragraph" w:customStyle="1" w:styleId="0B14B431CD9C428B9F8D9295D1F99478">
    <w:name w:val="0B14B431CD9C428B9F8D9295D1F99478"/>
    <w:rsid w:val="00915696"/>
  </w:style>
  <w:style w:type="paragraph" w:customStyle="1" w:styleId="C20C38C57D644120A4BCAB50CBDA85FC">
    <w:name w:val="C20C38C57D644120A4BCAB50CBDA85FC"/>
    <w:rsid w:val="00915696"/>
  </w:style>
  <w:style w:type="paragraph" w:customStyle="1" w:styleId="A1522B7449F74BDE9BB39E542995D70D">
    <w:name w:val="A1522B7449F74BDE9BB39E542995D70D"/>
    <w:rsid w:val="00915696"/>
  </w:style>
  <w:style w:type="paragraph" w:customStyle="1" w:styleId="448E8E41D5EB4D14B83205B99369AE41">
    <w:name w:val="448E8E41D5EB4D14B83205B99369AE41"/>
    <w:rsid w:val="00915696"/>
  </w:style>
  <w:style w:type="paragraph" w:customStyle="1" w:styleId="1B178A5F54A4419EB06ADA4148FADF16">
    <w:name w:val="1B178A5F54A4419EB06ADA4148FADF16"/>
    <w:rsid w:val="00915696"/>
  </w:style>
  <w:style w:type="paragraph" w:customStyle="1" w:styleId="9BE40EBF99364BF38099D3F21A1FBD45">
    <w:name w:val="9BE40EBF99364BF38099D3F21A1FBD45"/>
    <w:rsid w:val="00915696"/>
  </w:style>
  <w:style w:type="paragraph" w:customStyle="1" w:styleId="B4A9343B3893488AB29F4D9142A5F8D5">
    <w:name w:val="B4A9343B3893488AB29F4D9142A5F8D5"/>
    <w:rsid w:val="00915696"/>
  </w:style>
  <w:style w:type="paragraph" w:customStyle="1" w:styleId="03A60B46B53C4209BAD1792748177776">
    <w:name w:val="03A60B46B53C4209BAD1792748177776"/>
    <w:rsid w:val="00915696"/>
  </w:style>
  <w:style w:type="paragraph" w:customStyle="1" w:styleId="9A0A4D3C7CC546719C7CF4F1653DA6B1">
    <w:name w:val="9A0A4D3C7CC546719C7CF4F1653DA6B1"/>
    <w:rsid w:val="00915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XPO">
  <a:themeElements>
    <a:clrScheme name="XPO">
      <a:dk1>
        <a:srgbClr val="1C1E1C"/>
      </a:dk1>
      <a:lt1>
        <a:sysClr val="window" lastClr="FFFFFF"/>
      </a:lt1>
      <a:dk2>
        <a:srgbClr val="CC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CC0000"/>
      </a:hlink>
      <a:folHlink>
        <a:srgbClr val="919191"/>
      </a:folHlink>
    </a:clrScheme>
    <a:fontScheme name="Custom 3">
      <a:majorFont>
        <a:latin typeface="Roboto Medium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928F1CEB03B4A8A57484D1D294010" ma:contentTypeVersion="23" ma:contentTypeDescription="Create a new document." ma:contentTypeScope="" ma:versionID="496171c611216ab844835e40681b2c02">
  <xsd:schema xmlns:xsd="http://www.w3.org/2001/XMLSchema" xmlns:xs="http://www.w3.org/2001/XMLSchema" xmlns:p="http://schemas.microsoft.com/office/2006/metadata/properties" xmlns:ns2="424623bc-3199-4e28-ba95-0e5bf0c96cca" xmlns:ns3="964de439-988f-464d-a68b-5d25de7efbb0" targetNamespace="http://schemas.microsoft.com/office/2006/metadata/properties" ma:root="true" ma:fieldsID="6956c328079e0a911886ac8289d18778" ns2:_="" ns3:_="">
    <xsd:import namespace="424623bc-3199-4e28-ba95-0e5bf0c96cca"/>
    <xsd:import namespace="964de439-988f-464d-a68b-5d25de7ef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23bc-3199-4e28-ba95-0e5bf0c96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de439-988f-464d-a68b-5d25de7ef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5322-B727-4806-AB42-87D70C457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81BF4-ECDE-4E9D-B9AE-8DE500C07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64E92-6B98-40F2-8D1A-5F5AC08AB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623bc-3199-4e28-ba95-0e5bf0c96cca"/>
    <ds:schemaRef ds:uri="964de439-988f-464d-a68b-5d25de7ef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37061-3611-41B2-B362-5DB72159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Ingraham</dc:creator>
  <cp:keywords/>
  <dc:description/>
  <cp:lastModifiedBy>Hunter Wingfield</cp:lastModifiedBy>
  <cp:revision>2</cp:revision>
  <cp:lastPrinted>2018-08-15T20:00:00Z</cp:lastPrinted>
  <dcterms:created xsi:type="dcterms:W3CDTF">2022-01-28T21:30:00Z</dcterms:created>
  <dcterms:modified xsi:type="dcterms:W3CDTF">2022-01-2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928F1CEB03B4A8A57484D1D294010</vt:lpwstr>
  </property>
</Properties>
</file>